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BD7A3" w14:textId="77777777" w:rsidR="009B3F53" w:rsidRDefault="00534884">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End w:id="0"/>
      <w:r>
        <w:rPr>
          <w:rFonts w:ascii="Arial" w:eastAsia="Arial" w:hAnsi="Arial" w:cs="Arial"/>
          <w:b/>
          <w:smallCaps/>
          <w:color w:val="0000FF"/>
          <w:sz w:val="56"/>
          <w:szCs w:val="56"/>
        </w:rPr>
        <w:t>A Level computer Science</w:t>
      </w:r>
    </w:p>
    <w:p w14:paraId="354BD7A4" w14:textId="77777777" w:rsidR="009B3F53" w:rsidRDefault="00534884">
      <w:pPr>
        <w:jc w:val="center"/>
        <w:rPr>
          <w:rFonts w:ascii="Arial" w:eastAsia="Arial" w:hAnsi="Arial" w:cs="Arial"/>
          <w:smallCaps/>
          <w:color w:val="0000FF"/>
          <w:sz w:val="56"/>
          <w:szCs w:val="56"/>
        </w:rPr>
      </w:pPr>
      <w:r>
        <w:rPr>
          <w:rFonts w:ascii="Arial" w:eastAsia="Arial" w:hAnsi="Arial" w:cs="Arial"/>
          <w:smallCaps/>
          <w:color w:val="0000FF"/>
          <w:sz w:val="56"/>
          <w:szCs w:val="56"/>
        </w:rPr>
        <w:t>Component 3</w:t>
      </w:r>
    </w:p>
    <w:p w14:paraId="354BD7A5" w14:textId="77777777" w:rsidR="009B3F53" w:rsidRDefault="00534884">
      <w:pPr>
        <w:tabs>
          <w:tab w:val="left" w:pos="7524"/>
        </w:tabs>
        <w:rPr>
          <w:rFonts w:ascii="Arial" w:eastAsia="Arial" w:hAnsi="Arial" w:cs="Arial"/>
          <w:smallCaps/>
          <w:color w:val="000080"/>
          <w:sz w:val="56"/>
          <w:szCs w:val="56"/>
        </w:rPr>
      </w:pPr>
      <w:r>
        <w:rPr>
          <w:rFonts w:ascii="Arial" w:eastAsia="Arial" w:hAnsi="Arial" w:cs="Arial"/>
          <w:smallCaps/>
          <w:color w:val="000080"/>
          <w:sz w:val="56"/>
          <w:szCs w:val="56"/>
        </w:rPr>
        <w:tab/>
      </w:r>
    </w:p>
    <w:p w14:paraId="354BD7A6" w14:textId="3110CF29" w:rsidR="009B3F53" w:rsidRDefault="00176F90">
      <w:pPr>
        <w:jc w:val="center"/>
        <w:rPr>
          <w:rFonts w:ascii="Arial" w:eastAsia="Arial" w:hAnsi="Arial" w:cs="Arial"/>
          <w:smallCaps/>
          <w:color w:val="000080"/>
          <w:sz w:val="56"/>
          <w:szCs w:val="56"/>
        </w:rPr>
      </w:pPr>
      <w:sdt>
        <w:sdtPr>
          <w:tag w:val="goog_rdk_0"/>
          <w:id w:val="1897774773"/>
        </w:sdtPr>
        <w:sdtEndPr/>
        <w:sdtContent/>
      </w:sdt>
      <w:r w:rsidR="006452A8">
        <w:rPr>
          <w:rFonts w:ascii="Arial" w:eastAsia="Arial" w:hAnsi="Arial" w:cs="Arial"/>
          <w:smallCaps/>
          <w:color w:val="000080"/>
          <w:sz w:val="56"/>
          <w:szCs w:val="56"/>
        </w:rPr>
        <w:t>Space Game</w:t>
      </w:r>
    </w:p>
    <w:p w14:paraId="354BD7A7" w14:textId="77777777" w:rsidR="009B3F53" w:rsidRDefault="009B3F53">
      <w:pPr>
        <w:jc w:val="center"/>
        <w:rPr>
          <w:rFonts w:ascii="Arial" w:eastAsia="Arial" w:hAnsi="Arial" w:cs="Arial"/>
          <w:smallCaps/>
          <w:color w:val="000080"/>
          <w:sz w:val="56"/>
          <w:szCs w:val="56"/>
        </w:rPr>
      </w:pPr>
    </w:p>
    <w:p w14:paraId="354BD7A8" w14:textId="1864A369" w:rsidR="009B3F53" w:rsidRDefault="00176F90">
      <w:pPr>
        <w:jc w:val="center"/>
        <w:rPr>
          <w:rFonts w:ascii="Arial" w:eastAsia="Arial" w:hAnsi="Arial" w:cs="Arial"/>
          <w:smallCaps/>
          <w:color w:val="000080"/>
          <w:sz w:val="56"/>
          <w:szCs w:val="56"/>
        </w:rPr>
      </w:pPr>
      <w:sdt>
        <w:sdtPr>
          <w:tag w:val="goog_rdk_1"/>
          <w:id w:val="-1193063791"/>
        </w:sdtPr>
        <w:sdtEndPr/>
        <w:sdtContent/>
      </w:sdt>
      <w:r w:rsidR="006452A8">
        <w:rPr>
          <w:rFonts w:ascii="Arial" w:eastAsia="Arial" w:hAnsi="Arial" w:cs="Arial"/>
          <w:smallCaps/>
          <w:noProof/>
          <w:color w:val="000080"/>
          <w:sz w:val="56"/>
          <w:szCs w:val="56"/>
        </w:rPr>
        <w:drawing>
          <wp:inline distT="0" distB="0" distL="0" distR="0" wp14:anchorId="18CF175E" wp14:editId="729CF48E">
            <wp:extent cx="1296035" cy="1296035"/>
            <wp:effectExtent l="0" t="0" r="0" b="0"/>
            <wp:docPr id="1" name="Picture 1" descr="C:\Users\z27986\AppData\Local\Microsoft\Windows\INetCache\Content.MSO\79F4C4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27986\AppData\Local\Microsoft\Windows\INetCache\Content.MSO\79F4C4E0.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inline>
        </w:drawing>
      </w:r>
    </w:p>
    <w:p w14:paraId="354BD7A9" w14:textId="77777777" w:rsidR="009B3F53" w:rsidRDefault="009B3F53">
      <w:pPr>
        <w:jc w:val="center"/>
        <w:rPr>
          <w:rFonts w:ascii="Arial" w:eastAsia="Arial" w:hAnsi="Arial" w:cs="Arial"/>
          <w:smallCaps/>
          <w:color w:val="000080"/>
          <w:sz w:val="56"/>
          <w:szCs w:val="56"/>
        </w:rPr>
      </w:pPr>
    </w:p>
    <w:p w14:paraId="354BD7AA" w14:textId="38BDF7D1"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 xml:space="preserve">By: </w:t>
      </w:r>
      <w:sdt>
        <w:sdtPr>
          <w:tag w:val="goog_rdk_2"/>
          <w:id w:val="-97180636"/>
        </w:sdtPr>
        <w:sdtEndPr/>
        <w:sdtContent/>
      </w:sdt>
      <w:r w:rsidR="006452A8">
        <w:rPr>
          <w:rFonts w:ascii="Arial" w:eastAsia="Arial" w:hAnsi="Arial" w:cs="Arial"/>
          <w:smallCaps/>
          <w:color w:val="000080"/>
          <w:sz w:val="56"/>
          <w:szCs w:val="56"/>
        </w:rPr>
        <w:t>Louis Pattern</w:t>
      </w:r>
    </w:p>
    <w:p w14:paraId="354BD7AB" w14:textId="77777777" w:rsidR="009B3F53" w:rsidRDefault="009B3F53">
      <w:pPr>
        <w:jc w:val="center"/>
        <w:rPr>
          <w:rFonts w:ascii="Arial" w:eastAsia="Arial" w:hAnsi="Arial" w:cs="Arial"/>
          <w:smallCaps/>
          <w:color w:val="000080"/>
          <w:sz w:val="56"/>
          <w:szCs w:val="56"/>
        </w:rPr>
      </w:pPr>
    </w:p>
    <w:p w14:paraId="354BD7AC" w14:textId="77777777"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For: A. Issa</w:t>
      </w:r>
    </w:p>
    <w:p w14:paraId="354BD7AD" w14:textId="77777777" w:rsidR="009B3F53" w:rsidRDefault="009B3F53">
      <w:pPr>
        <w:rPr>
          <w:rFonts w:ascii="Arial" w:eastAsia="Arial" w:hAnsi="Arial" w:cs="Arial"/>
          <w:b/>
          <w:smallCaps/>
          <w:color w:val="000080"/>
          <w:sz w:val="52"/>
          <w:szCs w:val="52"/>
        </w:rPr>
      </w:pPr>
    </w:p>
    <w:p w14:paraId="354BD7AE" w14:textId="77777777" w:rsidR="009B3F53" w:rsidRDefault="00534884">
      <w:pPr>
        <w:rPr>
          <w:rFonts w:ascii="Arial" w:eastAsia="Arial" w:hAnsi="Arial" w:cs="Arial"/>
          <w:b/>
          <w:smallCaps/>
          <w:color w:val="000080"/>
          <w:sz w:val="52"/>
          <w:szCs w:val="52"/>
        </w:rPr>
      </w:pPr>
      <w:r>
        <w:rPr>
          <w:rFonts w:ascii="Arial" w:eastAsia="Arial" w:hAnsi="Arial" w:cs="Arial"/>
          <w:b/>
          <w:smallCaps/>
          <w:color w:val="000080"/>
          <w:sz w:val="52"/>
          <w:szCs w:val="52"/>
        </w:rPr>
        <w:t>Stoke on Trent Sixth Form College</w:t>
      </w:r>
    </w:p>
    <w:p w14:paraId="354BD7AF" w14:textId="77777777" w:rsidR="009B3F53" w:rsidRDefault="009B3F53">
      <w:pPr>
        <w:jc w:val="center"/>
        <w:rPr>
          <w:rFonts w:ascii="Arial" w:eastAsia="Arial" w:hAnsi="Arial" w:cs="Arial"/>
          <w:smallCaps/>
          <w:color w:val="0000FF"/>
          <w:sz w:val="56"/>
          <w:szCs w:val="56"/>
        </w:rPr>
      </w:pPr>
    </w:p>
    <w:p w14:paraId="354BD7B0" w14:textId="77777777" w:rsidR="009B3F53" w:rsidRDefault="00534884">
      <w:r>
        <w:br w:type="page"/>
      </w:r>
    </w:p>
    <w:p w14:paraId="354BD7B1" w14:textId="77777777" w:rsidR="009B3F53" w:rsidRDefault="00176F90">
      <w:pPr>
        <w:keepNext/>
        <w:keepLines/>
        <w:pBdr>
          <w:top w:val="nil"/>
          <w:left w:val="nil"/>
          <w:bottom w:val="nil"/>
          <w:right w:val="nil"/>
          <w:between w:val="nil"/>
        </w:pBdr>
        <w:spacing w:before="240" w:after="0"/>
        <w:rPr>
          <w:color w:val="2E75B5"/>
          <w:sz w:val="32"/>
          <w:szCs w:val="32"/>
        </w:rPr>
      </w:pPr>
      <w:sdt>
        <w:sdtPr>
          <w:tag w:val="goog_rdk_3"/>
          <w:id w:val="2068755633"/>
        </w:sdtPr>
        <w:sdtEndPr/>
        <w:sdtContent>
          <w:commentRangeStart w:id="1"/>
        </w:sdtContent>
      </w:sdt>
      <w:r w:rsidR="00534884">
        <w:rPr>
          <w:color w:val="2E75B5"/>
          <w:sz w:val="32"/>
          <w:szCs w:val="32"/>
        </w:rPr>
        <w:t>Table of Contents</w:t>
      </w:r>
      <w:commentRangeEnd w:id="1"/>
      <w:r w:rsidR="00534884">
        <w:commentReference w:id="1"/>
      </w:r>
    </w:p>
    <w:sdt>
      <w:sdtPr>
        <w:id w:val="1748923246"/>
        <w:docPartObj>
          <w:docPartGallery w:val="Table of Contents"/>
          <w:docPartUnique/>
        </w:docPartObj>
      </w:sdtPr>
      <w:sdtEndPr/>
      <w:sdtContent>
        <w:p w14:paraId="67DA72BB" w14:textId="6453A74D" w:rsidR="006800B7" w:rsidRDefault="00534884">
          <w:pPr>
            <w:pStyle w:val="TOC2"/>
            <w:tabs>
              <w:tab w:val="right" w:pos="9350"/>
            </w:tabs>
            <w:rPr>
              <w:rFonts w:asciiTheme="minorHAnsi" w:eastAsiaTheme="minorEastAsia" w:hAnsiTheme="minorHAnsi" w:cstheme="minorBidi"/>
              <w:noProof/>
            </w:rPr>
          </w:pPr>
          <w:r>
            <w:fldChar w:fldCharType="begin"/>
          </w:r>
          <w:r>
            <w:instrText xml:space="preserve"> TOC \h \u \z </w:instrText>
          </w:r>
          <w:r>
            <w:fldChar w:fldCharType="separate"/>
          </w:r>
          <w:hyperlink w:anchor="_Toc107568574" w:history="1">
            <w:r w:rsidR="006800B7" w:rsidRPr="0052719F">
              <w:rPr>
                <w:rStyle w:val="Hyperlink"/>
                <w:noProof/>
              </w:rPr>
              <w:t>1.1 Introduction</w:t>
            </w:r>
            <w:r w:rsidR="006800B7">
              <w:rPr>
                <w:noProof/>
                <w:webHidden/>
              </w:rPr>
              <w:tab/>
            </w:r>
            <w:r w:rsidR="006800B7">
              <w:rPr>
                <w:noProof/>
                <w:webHidden/>
              </w:rPr>
              <w:fldChar w:fldCharType="begin"/>
            </w:r>
            <w:r w:rsidR="006800B7">
              <w:rPr>
                <w:noProof/>
                <w:webHidden/>
              </w:rPr>
              <w:instrText xml:space="preserve"> PAGEREF _Toc107568574 \h </w:instrText>
            </w:r>
            <w:r w:rsidR="006800B7">
              <w:rPr>
                <w:noProof/>
                <w:webHidden/>
              </w:rPr>
            </w:r>
            <w:r w:rsidR="006800B7">
              <w:rPr>
                <w:noProof/>
                <w:webHidden/>
              </w:rPr>
              <w:fldChar w:fldCharType="separate"/>
            </w:r>
            <w:r w:rsidR="006800B7">
              <w:rPr>
                <w:noProof/>
                <w:webHidden/>
              </w:rPr>
              <w:t>4</w:t>
            </w:r>
            <w:r w:rsidR="006800B7">
              <w:rPr>
                <w:noProof/>
                <w:webHidden/>
              </w:rPr>
              <w:fldChar w:fldCharType="end"/>
            </w:r>
          </w:hyperlink>
        </w:p>
        <w:p w14:paraId="4270523D" w14:textId="3D64F68D" w:rsidR="006800B7" w:rsidRDefault="00176F90">
          <w:pPr>
            <w:pStyle w:val="TOC2"/>
            <w:tabs>
              <w:tab w:val="right" w:pos="9350"/>
            </w:tabs>
            <w:rPr>
              <w:rFonts w:asciiTheme="minorHAnsi" w:eastAsiaTheme="minorEastAsia" w:hAnsiTheme="minorHAnsi" w:cstheme="minorBidi"/>
              <w:noProof/>
            </w:rPr>
          </w:pPr>
          <w:hyperlink w:anchor="_Toc107568575" w:history="1">
            <w:r w:rsidR="006800B7" w:rsidRPr="0052719F">
              <w:rPr>
                <w:rStyle w:val="Hyperlink"/>
                <w:noProof/>
              </w:rPr>
              <w:t xml:space="preserve"> 1.2 Problem Identification</w:t>
            </w:r>
            <w:r w:rsidR="006800B7">
              <w:rPr>
                <w:noProof/>
                <w:webHidden/>
              </w:rPr>
              <w:tab/>
            </w:r>
            <w:r w:rsidR="006800B7">
              <w:rPr>
                <w:noProof/>
                <w:webHidden/>
              </w:rPr>
              <w:fldChar w:fldCharType="begin"/>
            </w:r>
            <w:r w:rsidR="006800B7">
              <w:rPr>
                <w:noProof/>
                <w:webHidden/>
              </w:rPr>
              <w:instrText xml:space="preserve"> PAGEREF _Toc107568575 \h </w:instrText>
            </w:r>
            <w:r w:rsidR="006800B7">
              <w:rPr>
                <w:noProof/>
                <w:webHidden/>
              </w:rPr>
            </w:r>
            <w:r w:rsidR="006800B7">
              <w:rPr>
                <w:noProof/>
                <w:webHidden/>
              </w:rPr>
              <w:fldChar w:fldCharType="separate"/>
            </w:r>
            <w:r w:rsidR="006800B7">
              <w:rPr>
                <w:noProof/>
                <w:webHidden/>
              </w:rPr>
              <w:t>5</w:t>
            </w:r>
            <w:r w:rsidR="006800B7">
              <w:rPr>
                <w:noProof/>
                <w:webHidden/>
              </w:rPr>
              <w:fldChar w:fldCharType="end"/>
            </w:r>
          </w:hyperlink>
        </w:p>
        <w:p w14:paraId="6A0FD3FC" w14:textId="6BF2D6B8" w:rsidR="006800B7" w:rsidRDefault="00176F90">
          <w:pPr>
            <w:pStyle w:val="TOC2"/>
            <w:tabs>
              <w:tab w:val="right" w:pos="9350"/>
            </w:tabs>
            <w:rPr>
              <w:rFonts w:asciiTheme="minorHAnsi" w:eastAsiaTheme="minorEastAsia" w:hAnsiTheme="minorHAnsi" w:cstheme="minorBidi"/>
              <w:noProof/>
            </w:rPr>
          </w:pPr>
          <w:hyperlink w:anchor="_Toc107568576" w:history="1">
            <w:r w:rsidR="006800B7" w:rsidRPr="0052719F">
              <w:rPr>
                <w:rStyle w:val="Hyperlink"/>
                <w:noProof/>
              </w:rPr>
              <w:t xml:space="preserve">1.3 Why the problem is suited to a computational solution </w:t>
            </w:r>
            <w:r w:rsidR="006800B7">
              <w:rPr>
                <w:noProof/>
                <w:webHidden/>
              </w:rPr>
              <w:tab/>
            </w:r>
            <w:r w:rsidR="006800B7">
              <w:rPr>
                <w:noProof/>
                <w:webHidden/>
              </w:rPr>
              <w:fldChar w:fldCharType="begin"/>
            </w:r>
            <w:r w:rsidR="006800B7">
              <w:rPr>
                <w:noProof/>
                <w:webHidden/>
              </w:rPr>
              <w:instrText xml:space="preserve"> PAGEREF _Toc107568576 \h </w:instrText>
            </w:r>
            <w:r w:rsidR="006800B7">
              <w:rPr>
                <w:noProof/>
                <w:webHidden/>
              </w:rPr>
            </w:r>
            <w:r w:rsidR="006800B7">
              <w:rPr>
                <w:noProof/>
                <w:webHidden/>
              </w:rPr>
              <w:fldChar w:fldCharType="separate"/>
            </w:r>
            <w:r w:rsidR="006800B7">
              <w:rPr>
                <w:noProof/>
                <w:webHidden/>
              </w:rPr>
              <w:t>6</w:t>
            </w:r>
            <w:r w:rsidR="006800B7">
              <w:rPr>
                <w:noProof/>
                <w:webHidden/>
              </w:rPr>
              <w:fldChar w:fldCharType="end"/>
            </w:r>
          </w:hyperlink>
        </w:p>
        <w:p w14:paraId="7C4464FA" w14:textId="360B3935" w:rsidR="006800B7" w:rsidRDefault="00176F90">
          <w:pPr>
            <w:pStyle w:val="TOC2"/>
            <w:tabs>
              <w:tab w:val="right" w:pos="9350"/>
            </w:tabs>
            <w:rPr>
              <w:rFonts w:asciiTheme="minorHAnsi" w:eastAsiaTheme="minorEastAsia" w:hAnsiTheme="minorHAnsi" w:cstheme="minorBidi"/>
              <w:noProof/>
            </w:rPr>
          </w:pPr>
          <w:hyperlink w:anchor="_Toc107568577" w:history="1">
            <w:r w:rsidR="006800B7" w:rsidRPr="0052719F">
              <w:rPr>
                <w:rStyle w:val="Hyperlink"/>
                <w:noProof/>
              </w:rPr>
              <w:t xml:space="preserve">1.4 Stakeholders analysis </w:t>
            </w:r>
            <w:r w:rsidR="006800B7">
              <w:rPr>
                <w:noProof/>
                <w:webHidden/>
              </w:rPr>
              <w:tab/>
            </w:r>
            <w:r w:rsidR="006800B7">
              <w:rPr>
                <w:noProof/>
                <w:webHidden/>
              </w:rPr>
              <w:fldChar w:fldCharType="begin"/>
            </w:r>
            <w:r w:rsidR="006800B7">
              <w:rPr>
                <w:noProof/>
                <w:webHidden/>
              </w:rPr>
              <w:instrText xml:space="preserve"> PAGEREF _Toc107568577 \h </w:instrText>
            </w:r>
            <w:r w:rsidR="006800B7">
              <w:rPr>
                <w:noProof/>
                <w:webHidden/>
              </w:rPr>
            </w:r>
            <w:r w:rsidR="006800B7">
              <w:rPr>
                <w:noProof/>
                <w:webHidden/>
              </w:rPr>
              <w:fldChar w:fldCharType="separate"/>
            </w:r>
            <w:r w:rsidR="006800B7">
              <w:rPr>
                <w:noProof/>
                <w:webHidden/>
              </w:rPr>
              <w:t>7</w:t>
            </w:r>
            <w:r w:rsidR="006800B7">
              <w:rPr>
                <w:noProof/>
                <w:webHidden/>
              </w:rPr>
              <w:fldChar w:fldCharType="end"/>
            </w:r>
          </w:hyperlink>
        </w:p>
        <w:p w14:paraId="66E2C361" w14:textId="4B815CAF" w:rsidR="006800B7" w:rsidRDefault="00176F90">
          <w:pPr>
            <w:pStyle w:val="TOC3"/>
            <w:tabs>
              <w:tab w:val="right" w:pos="9350"/>
            </w:tabs>
            <w:rPr>
              <w:rFonts w:asciiTheme="minorHAnsi" w:eastAsiaTheme="minorEastAsia" w:hAnsiTheme="minorHAnsi" w:cstheme="minorBidi"/>
              <w:noProof/>
            </w:rPr>
          </w:pPr>
          <w:hyperlink w:anchor="_Toc107568578" w:history="1">
            <w:r w:rsidR="006800B7" w:rsidRPr="0052719F">
              <w:rPr>
                <w:rStyle w:val="Hyperlink"/>
                <w:noProof/>
              </w:rPr>
              <w:t xml:space="preserve">1.4.1 Stakeholders </w:t>
            </w:r>
            <w:r w:rsidR="006800B7">
              <w:rPr>
                <w:noProof/>
                <w:webHidden/>
              </w:rPr>
              <w:tab/>
            </w:r>
            <w:r w:rsidR="006800B7">
              <w:rPr>
                <w:noProof/>
                <w:webHidden/>
              </w:rPr>
              <w:fldChar w:fldCharType="begin"/>
            </w:r>
            <w:r w:rsidR="006800B7">
              <w:rPr>
                <w:noProof/>
                <w:webHidden/>
              </w:rPr>
              <w:instrText xml:space="preserve"> PAGEREF _Toc107568578 \h </w:instrText>
            </w:r>
            <w:r w:rsidR="006800B7">
              <w:rPr>
                <w:noProof/>
                <w:webHidden/>
              </w:rPr>
            </w:r>
            <w:r w:rsidR="006800B7">
              <w:rPr>
                <w:noProof/>
                <w:webHidden/>
              </w:rPr>
              <w:fldChar w:fldCharType="separate"/>
            </w:r>
            <w:r w:rsidR="006800B7">
              <w:rPr>
                <w:noProof/>
                <w:webHidden/>
              </w:rPr>
              <w:t>7</w:t>
            </w:r>
            <w:r w:rsidR="006800B7">
              <w:rPr>
                <w:noProof/>
                <w:webHidden/>
              </w:rPr>
              <w:fldChar w:fldCharType="end"/>
            </w:r>
          </w:hyperlink>
        </w:p>
        <w:p w14:paraId="246E441F" w14:textId="4E67D219" w:rsidR="006800B7" w:rsidRDefault="00176F90">
          <w:pPr>
            <w:pStyle w:val="TOC3"/>
            <w:tabs>
              <w:tab w:val="right" w:pos="9350"/>
            </w:tabs>
            <w:rPr>
              <w:rFonts w:asciiTheme="minorHAnsi" w:eastAsiaTheme="minorEastAsia" w:hAnsiTheme="minorHAnsi" w:cstheme="minorBidi"/>
              <w:noProof/>
            </w:rPr>
          </w:pPr>
          <w:hyperlink w:anchor="_Toc107568579" w:history="1">
            <w:r w:rsidR="006800B7" w:rsidRPr="0052719F">
              <w:rPr>
                <w:rStyle w:val="Hyperlink"/>
                <w:noProof/>
              </w:rPr>
              <w:t xml:space="preserve">1.4.2 Interviews with Stakeholders </w:t>
            </w:r>
            <w:r w:rsidR="006800B7">
              <w:rPr>
                <w:noProof/>
                <w:webHidden/>
              </w:rPr>
              <w:tab/>
            </w:r>
            <w:r w:rsidR="006800B7">
              <w:rPr>
                <w:noProof/>
                <w:webHidden/>
              </w:rPr>
              <w:fldChar w:fldCharType="begin"/>
            </w:r>
            <w:r w:rsidR="006800B7">
              <w:rPr>
                <w:noProof/>
                <w:webHidden/>
              </w:rPr>
              <w:instrText xml:space="preserve"> PAGEREF _Toc107568579 \h </w:instrText>
            </w:r>
            <w:r w:rsidR="006800B7">
              <w:rPr>
                <w:noProof/>
                <w:webHidden/>
              </w:rPr>
            </w:r>
            <w:r w:rsidR="006800B7">
              <w:rPr>
                <w:noProof/>
                <w:webHidden/>
              </w:rPr>
              <w:fldChar w:fldCharType="separate"/>
            </w:r>
            <w:r w:rsidR="006800B7">
              <w:rPr>
                <w:noProof/>
                <w:webHidden/>
              </w:rPr>
              <w:t>8</w:t>
            </w:r>
            <w:r w:rsidR="006800B7">
              <w:rPr>
                <w:noProof/>
                <w:webHidden/>
              </w:rPr>
              <w:fldChar w:fldCharType="end"/>
            </w:r>
          </w:hyperlink>
        </w:p>
        <w:p w14:paraId="3538119C" w14:textId="4F34EBCF" w:rsidR="006800B7" w:rsidRDefault="00176F90">
          <w:pPr>
            <w:pStyle w:val="TOC3"/>
            <w:tabs>
              <w:tab w:val="right" w:pos="9350"/>
            </w:tabs>
            <w:rPr>
              <w:rFonts w:asciiTheme="minorHAnsi" w:eastAsiaTheme="minorEastAsia" w:hAnsiTheme="minorHAnsi" w:cstheme="minorBidi"/>
              <w:noProof/>
            </w:rPr>
          </w:pPr>
          <w:hyperlink w:anchor="_Toc107568580" w:history="1">
            <w:r w:rsidR="006800B7" w:rsidRPr="0052719F">
              <w:rPr>
                <w:rStyle w:val="Hyperlink"/>
                <w:noProof/>
              </w:rPr>
              <w:t xml:space="preserve">1.4.3 Conclusions from Interview </w:t>
            </w:r>
            <w:r w:rsidR="006800B7">
              <w:rPr>
                <w:noProof/>
                <w:webHidden/>
              </w:rPr>
              <w:tab/>
            </w:r>
            <w:r w:rsidR="006800B7">
              <w:rPr>
                <w:noProof/>
                <w:webHidden/>
              </w:rPr>
              <w:fldChar w:fldCharType="begin"/>
            </w:r>
            <w:r w:rsidR="006800B7">
              <w:rPr>
                <w:noProof/>
                <w:webHidden/>
              </w:rPr>
              <w:instrText xml:space="preserve"> PAGEREF _Toc107568580 \h </w:instrText>
            </w:r>
            <w:r w:rsidR="006800B7">
              <w:rPr>
                <w:noProof/>
                <w:webHidden/>
              </w:rPr>
            </w:r>
            <w:r w:rsidR="006800B7">
              <w:rPr>
                <w:noProof/>
                <w:webHidden/>
              </w:rPr>
              <w:fldChar w:fldCharType="separate"/>
            </w:r>
            <w:r w:rsidR="006800B7">
              <w:rPr>
                <w:noProof/>
                <w:webHidden/>
              </w:rPr>
              <w:t>9</w:t>
            </w:r>
            <w:r w:rsidR="006800B7">
              <w:rPr>
                <w:noProof/>
                <w:webHidden/>
              </w:rPr>
              <w:fldChar w:fldCharType="end"/>
            </w:r>
          </w:hyperlink>
        </w:p>
        <w:p w14:paraId="430857ED" w14:textId="7D40618C" w:rsidR="006800B7" w:rsidRDefault="00176F90">
          <w:pPr>
            <w:pStyle w:val="TOC2"/>
            <w:tabs>
              <w:tab w:val="right" w:pos="9350"/>
            </w:tabs>
            <w:rPr>
              <w:rFonts w:asciiTheme="minorHAnsi" w:eastAsiaTheme="minorEastAsia" w:hAnsiTheme="minorHAnsi" w:cstheme="minorBidi"/>
              <w:noProof/>
            </w:rPr>
          </w:pPr>
          <w:hyperlink w:anchor="_Toc107568581" w:history="1">
            <w:r w:rsidR="006800B7" w:rsidRPr="0052719F">
              <w:rPr>
                <w:rStyle w:val="Hyperlink"/>
                <w:noProof/>
              </w:rPr>
              <w:t xml:space="preserve">1.5 Research </w:t>
            </w:r>
            <w:r w:rsidR="006800B7">
              <w:rPr>
                <w:noProof/>
                <w:webHidden/>
              </w:rPr>
              <w:tab/>
            </w:r>
            <w:r w:rsidR="006800B7">
              <w:rPr>
                <w:noProof/>
                <w:webHidden/>
              </w:rPr>
              <w:fldChar w:fldCharType="begin"/>
            </w:r>
            <w:r w:rsidR="006800B7">
              <w:rPr>
                <w:noProof/>
                <w:webHidden/>
              </w:rPr>
              <w:instrText xml:space="preserve"> PAGEREF _Toc107568581 \h </w:instrText>
            </w:r>
            <w:r w:rsidR="006800B7">
              <w:rPr>
                <w:noProof/>
                <w:webHidden/>
              </w:rPr>
            </w:r>
            <w:r w:rsidR="006800B7">
              <w:rPr>
                <w:noProof/>
                <w:webHidden/>
              </w:rPr>
              <w:fldChar w:fldCharType="separate"/>
            </w:r>
            <w:r w:rsidR="006800B7">
              <w:rPr>
                <w:noProof/>
                <w:webHidden/>
              </w:rPr>
              <w:t>10</w:t>
            </w:r>
            <w:r w:rsidR="006800B7">
              <w:rPr>
                <w:noProof/>
                <w:webHidden/>
              </w:rPr>
              <w:fldChar w:fldCharType="end"/>
            </w:r>
          </w:hyperlink>
        </w:p>
        <w:p w14:paraId="3221F92A" w14:textId="353B515A" w:rsidR="006800B7" w:rsidRDefault="00176F90">
          <w:pPr>
            <w:pStyle w:val="TOC2"/>
            <w:tabs>
              <w:tab w:val="right" w:pos="9350"/>
            </w:tabs>
            <w:rPr>
              <w:rFonts w:asciiTheme="minorHAnsi" w:eastAsiaTheme="minorEastAsia" w:hAnsiTheme="minorHAnsi" w:cstheme="minorBidi"/>
              <w:noProof/>
            </w:rPr>
          </w:pPr>
          <w:hyperlink w:anchor="_Toc107568582" w:history="1">
            <w:r w:rsidR="006800B7" w:rsidRPr="0052719F">
              <w:rPr>
                <w:rStyle w:val="Hyperlink"/>
                <w:noProof/>
              </w:rPr>
              <w:t xml:space="preserve">1.6 Features of the proposed solution </w:t>
            </w:r>
            <w:r w:rsidR="006800B7">
              <w:rPr>
                <w:noProof/>
                <w:webHidden/>
              </w:rPr>
              <w:tab/>
            </w:r>
            <w:r w:rsidR="006800B7">
              <w:rPr>
                <w:noProof/>
                <w:webHidden/>
              </w:rPr>
              <w:fldChar w:fldCharType="begin"/>
            </w:r>
            <w:r w:rsidR="006800B7">
              <w:rPr>
                <w:noProof/>
                <w:webHidden/>
              </w:rPr>
              <w:instrText xml:space="preserve"> PAGEREF _Toc107568582 \h </w:instrText>
            </w:r>
            <w:r w:rsidR="006800B7">
              <w:rPr>
                <w:noProof/>
                <w:webHidden/>
              </w:rPr>
            </w:r>
            <w:r w:rsidR="006800B7">
              <w:rPr>
                <w:noProof/>
                <w:webHidden/>
              </w:rPr>
              <w:fldChar w:fldCharType="separate"/>
            </w:r>
            <w:r w:rsidR="006800B7">
              <w:rPr>
                <w:noProof/>
                <w:webHidden/>
              </w:rPr>
              <w:t>11</w:t>
            </w:r>
            <w:r w:rsidR="006800B7">
              <w:rPr>
                <w:noProof/>
                <w:webHidden/>
              </w:rPr>
              <w:fldChar w:fldCharType="end"/>
            </w:r>
          </w:hyperlink>
        </w:p>
        <w:p w14:paraId="5C608078" w14:textId="313CE3ED" w:rsidR="006800B7" w:rsidRDefault="00176F90">
          <w:pPr>
            <w:pStyle w:val="TOC2"/>
            <w:tabs>
              <w:tab w:val="right" w:pos="9350"/>
            </w:tabs>
            <w:rPr>
              <w:rFonts w:asciiTheme="minorHAnsi" w:eastAsiaTheme="minorEastAsia" w:hAnsiTheme="minorHAnsi" w:cstheme="minorBidi"/>
              <w:noProof/>
            </w:rPr>
          </w:pPr>
          <w:hyperlink w:anchor="_Toc107568583" w:history="1">
            <w:r w:rsidR="006800B7" w:rsidRPr="0052719F">
              <w:rPr>
                <w:rStyle w:val="Hyperlink"/>
                <w:noProof/>
              </w:rPr>
              <w:t xml:space="preserve">1.7 Limitations of the solution </w:t>
            </w:r>
            <w:r w:rsidR="006800B7">
              <w:rPr>
                <w:noProof/>
                <w:webHidden/>
              </w:rPr>
              <w:tab/>
            </w:r>
            <w:r w:rsidR="006800B7">
              <w:rPr>
                <w:noProof/>
                <w:webHidden/>
              </w:rPr>
              <w:fldChar w:fldCharType="begin"/>
            </w:r>
            <w:r w:rsidR="006800B7">
              <w:rPr>
                <w:noProof/>
                <w:webHidden/>
              </w:rPr>
              <w:instrText xml:space="preserve"> PAGEREF _Toc107568583 \h </w:instrText>
            </w:r>
            <w:r w:rsidR="006800B7">
              <w:rPr>
                <w:noProof/>
                <w:webHidden/>
              </w:rPr>
            </w:r>
            <w:r w:rsidR="006800B7">
              <w:rPr>
                <w:noProof/>
                <w:webHidden/>
              </w:rPr>
              <w:fldChar w:fldCharType="separate"/>
            </w:r>
            <w:r w:rsidR="006800B7">
              <w:rPr>
                <w:noProof/>
                <w:webHidden/>
              </w:rPr>
              <w:t>11</w:t>
            </w:r>
            <w:r w:rsidR="006800B7">
              <w:rPr>
                <w:noProof/>
                <w:webHidden/>
              </w:rPr>
              <w:fldChar w:fldCharType="end"/>
            </w:r>
          </w:hyperlink>
        </w:p>
        <w:p w14:paraId="7D2D6EFB" w14:textId="35622028" w:rsidR="006800B7" w:rsidRDefault="00176F90">
          <w:pPr>
            <w:pStyle w:val="TOC2"/>
            <w:tabs>
              <w:tab w:val="right" w:pos="9350"/>
            </w:tabs>
            <w:rPr>
              <w:rFonts w:asciiTheme="minorHAnsi" w:eastAsiaTheme="minorEastAsia" w:hAnsiTheme="minorHAnsi" w:cstheme="minorBidi"/>
              <w:noProof/>
            </w:rPr>
          </w:pPr>
          <w:hyperlink w:anchor="_Toc107568584" w:history="1">
            <w:r w:rsidR="006800B7" w:rsidRPr="0052719F">
              <w:rPr>
                <w:rStyle w:val="Hyperlink"/>
                <w:noProof/>
              </w:rPr>
              <w:t xml:space="preserve">1.8 Stakeholder Consultation  </w:t>
            </w:r>
            <w:r w:rsidR="006800B7">
              <w:rPr>
                <w:noProof/>
                <w:webHidden/>
              </w:rPr>
              <w:tab/>
            </w:r>
            <w:r w:rsidR="006800B7">
              <w:rPr>
                <w:noProof/>
                <w:webHidden/>
              </w:rPr>
              <w:fldChar w:fldCharType="begin"/>
            </w:r>
            <w:r w:rsidR="006800B7">
              <w:rPr>
                <w:noProof/>
                <w:webHidden/>
              </w:rPr>
              <w:instrText xml:space="preserve"> PAGEREF _Toc107568584 \h </w:instrText>
            </w:r>
            <w:r w:rsidR="006800B7">
              <w:rPr>
                <w:noProof/>
                <w:webHidden/>
              </w:rPr>
            </w:r>
            <w:r w:rsidR="006800B7">
              <w:rPr>
                <w:noProof/>
                <w:webHidden/>
              </w:rPr>
              <w:fldChar w:fldCharType="separate"/>
            </w:r>
            <w:r w:rsidR="006800B7">
              <w:rPr>
                <w:noProof/>
                <w:webHidden/>
              </w:rPr>
              <w:t>12</w:t>
            </w:r>
            <w:r w:rsidR="006800B7">
              <w:rPr>
                <w:noProof/>
                <w:webHidden/>
              </w:rPr>
              <w:fldChar w:fldCharType="end"/>
            </w:r>
          </w:hyperlink>
        </w:p>
        <w:p w14:paraId="530788E5" w14:textId="3B29BB93" w:rsidR="006800B7" w:rsidRDefault="00176F90">
          <w:pPr>
            <w:pStyle w:val="TOC2"/>
            <w:tabs>
              <w:tab w:val="right" w:pos="9350"/>
            </w:tabs>
            <w:rPr>
              <w:rFonts w:asciiTheme="minorHAnsi" w:eastAsiaTheme="minorEastAsia" w:hAnsiTheme="minorHAnsi" w:cstheme="minorBidi"/>
              <w:noProof/>
            </w:rPr>
          </w:pPr>
          <w:hyperlink w:anchor="_Toc107568585" w:history="1">
            <w:r w:rsidR="006800B7" w:rsidRPr="0052719F">
              <w:rPr>
                <w:rStyle w:val="Hyperlink"/>
                <w:noProof/>
              </w:rPr>
              <w:t xml:space="preserve">1.9 Hardware and software requirements </w:t>
            </w:r>
            <w:r w:rsidR="006800B7">
              <w:rPr>
                <w:noProof/>
                <w:webHidden/>
              </w:rPr>
              <w:tab/>
            </w:r>
            <w:r w:rsidR="006800B7">
              <w:rPr>
                <w:noProof/>
                <w:webHidden/>
              </w:rPr>
              <w:fldChar w:fldCharType="begin"/>
            </w:r>
            <w:r w:rsidR="006800B7">
              <w:rPr>
                <w:noProof/>
                <w:webHidden/>
              </w:rPr>
              <w:instrText xml:space="preserve"> PAGEREF _Toc107568585 \h </w:instrText>
            </w:r>
            <w:r w:rsidR="006800B7">
              <w:rPr>
                <w:noProof/>
                <w:webHidden/>
              </w:rPr>
            </w:r>
            <w:r w:rsidR="006800B7">
              <w:rPr>
                <w:noProof/>
                <w:webHidden/>
              </w:rPr>
              <w:fldChar w:fldCharType="separate"/>
            </w:r>
            <w:r w:rsidR="006800B7">
              <w:rPr>
                <w:noProof/>
                <w:webHidden/>
              </w:rPr>
              <w:t>13</w:t>
            </w:r>
            <w:r w:rsidR="006800B7">
              <w:rPr>
                <w:noProof/>
                <w:webHidden/>
              </w:rPr>
              <w:fldChar w:fldCharType="end"/>
            </w:r>
          </w:hyperlink>
        </w:p>
        <w:p w14:paraId="631BA0D1" w14:textId="3A5BF98A" w:rsidR="006800B7" w:rsidRDefault="00176F90">
          <w:pPr>
            <w:pStyle w:val="TOC2"/>
            <w:tabs>
              <w:tab w:val="right" w:pos="9350"/>
            </w:tabs>
            <w:rPr>
              <w:rFonts w:asciiTheme="minorHAnsi" w:eastAsiaTheme="minorEastAsia" w:hAnsiTheme="minorHAnsi" w:cstheme="minorBidi"/>
              <w:noProof/>
            </w:rPr>
          </w:pPr>
          <w:hyperlink w:anchor="_Toc107568586" w:history="1">
            <w:r w:rsidR="006800B7" w:rsidRPr="0052719F">
              <w:rPr>
                <w:rStyle w:val="Hyperlink"/>
                <w:noProof/>
              </w:rPr>
              <w:t>1.10 The requirements of the solution</w:t>
            </w:r>
            <w:r w:rsidR="006800B7">
              <w:rPr>
                <w:noProof/>
                <w:webHidden/>
              </w:rPr>
              <w:tab/>
            </w:r>
            <w:r w:rsidR="006800B7">
              <w:rPr>
                <w:noProof/>
                <w:webHidden/>
              </w:rPr>
              <w:fldChar w:fldCharType="begin"/>
            </w:r>
            <w:r w:rsidR="006800B7">
              <w:rPr>
                <w:noProof/>
                <w:webHidden/>
              </w:rPr>
              <w:instrText xml:space="preserve"> PAGEREF _Toc107568586 \h </w:instrText>
            </w:r>
            <w:r w:rsidR="006800B7">
              <w:rPr>
                <w:noProof/>
                <w:webHidden/>
              </w:rPr>
            </w:r>
            <w:r w:rsidR="006800B7">
              <w:rPr>
                <w:noProof/>
                <w:webHidden/>
              </w:rPr>
              <w:fldChar w:fldCharType="separate"/>
            </w:r>
            <w:r w:rsidR="006800B7">
              <w:rPr>
                <w:noProof/>
                <w:webHidden/>
              </w:rPr>
              <w:t>13</w:t>
            </w:r>
            <w:r w:rsidR="006800B7">
              <w:rPr>
                <w:noProof/>
                <w:webHidden/>
              </w:rPr>
              <w:fldChar w:fldCharType="end"/>
            </w:r>
          </w:hyperlink>
        </w:p>
        <w:p w14:paraId="35F553C8" w14:textId="33DDB7B2" w:rsidR="006800B7" w:rsidRDefault="00176F90">
          <w:pPr>
            <w:pStyle w:val="TOC2"/>
            <w:tabs>
              <w:tab w:val="right" w:pos="9350"/>
            </w:tabs>
            <w:rPr>
              <w:rFonts w:asciiTheme="minorHAnsi" w:eastAsiaTheme="minorEastAsia" w:hAnsiTheme="minorHAnsi" w:cstheme="minorBidi"/>
              <w:noProof/>
            </w:rPr>
          </w:pPr>
          <w:hyperlink w:anchor="_Toc107568587" w:history="1">
            <w:r w:rsidR="006800B7" w:rsidRPr="0052719F">
              <w:rPr>
                <w:rStyle w:val="Hyperlink"/>
                <w:noProof/>
              </w:rPr>
              <w:t>1.11 Success Criteria</w:t>
            </w:r>
            <w:r w:rsidR="006800B7">
              <w:rPr>
                <w:noProof/>
                <w:webHidden/>
              </w:rPr>
              <w:tab/>
            </w:r>
            <w:r w:rsidR="006800B7">
              <w:rPr>
                <w:noProof/>
                <w:webHidden/>
              </w:rPr>
              <w:fldChar w:fldCharType="begin"/>
            </w:r>
            <w:r w:rsidR="006800B7">
              <w:rPr>
                <w:noProof/>
                <w:webHidden/>
              </w:rPr>
              <w:instrText xml:space="preserve"> PAGEREF _Toc107568587 \h </w:instrText>
            </w:r>
            <w:r w:rsidR="006800B7">
              <w:rPr>
                <w:noProof/>
                <w:webHidden/>
              </w:rPr>
            </w:r>
            <w:r w:rsidR="006800B7">
              <w:rPr>
                <w:noProof/>
                <w:webHidden/>
              </w:rPr>
              <w:fldChar w:fldCharType="separate"/>
            </w:r>
            <w:r w:rsidR="006800B7">
              <w:rPr>
                <w:noProof/>
                <w:webHidden/>
              </w:rPr>
              <w:t>14</w:t>
            </w:r>
            <w:r w:rsidR="006800B7">
              <w:rPr>
                <w:noProof/>
                <w:webHidden/>
              </w:rPr>
              <w:fldChar w:fldCharType="end"/>
            </w:r>
          </w:hyperlink>
        </w:p>
        <w:p w14:paraId="354BD7C0" w14:textId="49B77918" w:rsidR="009B3F53" w:rsidRDefault="00534884">
          <w:r>
            <w:fldChar w:fldCharType="end"/>
          </w:r>
        </w:p>
      </w:sdtContent>
    </w:sdt>
    <w:p w14:paraId="354BD7C1" w14:textId="77777777" w:rsidR="009B3F53" w:rsidRDefault="00534884">
      <w:r>
        <w:br w:type="page"/>
      </w:r>
    </w:p>
    <w:p w14:paraId="354BD7C2" w14:textId="77777777" w:rsidR="009B3F53" w:rsidRDefault="009B3F53"/>
    <w:p w14:paraId="354BD7C3" w14:textId="77777777" w:rsidR="009B3F53" w:rsidRDefault="009B3F53"/>
    <w:p w14:paraId="354BD7C4" w14:textId="77777777" w:rsidR="009B3F53" w:rsidRDefault="00534884">
      <w:r>
        <w:br w:type="page"/>
      </w:r>
      <w:r>
        <w:rPr>
          <w:noProof/>
        </w:rPr>
        <mc:AlternateContent>
          <mc:Choice Requires="wps">
            <w:drawing>
              <wp:anchor distT="0" distB="0" distL="114300" distR="114300" simplePos="0" relativeHeight="251658240" behindDoc="0" locked="0" layoutInCell="1" hidden="0" allowOverlap="1" wp14:anchorId="354BD7EA" wp14:editId="354BD7EB">
                <wp:simplePos x="0" y="0"/>
                <wp:positionH relativeFrom="column">
                  <wp:posOffset>304800</wp:posOffset>
                </wp:positionH>
                <wp:positionV relativeFrom="paragraph">
                  <wp:posOffset>2946400</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2974275" y="3132300"/>
                          <a:ext cx="4743450" cy="1295400"/>
                        </a:xfrm>
                        <a:prstGeom prst="rect">
                          <a:avLst/>
                        </a:prstGeom>
                        <a:solidFill>
                          <a:schemeClr val="lt1"/>
                        </a:solidFill>
                        <a:ln>
                          <a:noFill/>
                        </a:ln>
                      </wps:spPr>
                      <wps:txbx>
                        <w:txbxContent>
                          <w:p w14:paraId="354BD839" w14:textId="77777777" w:rsidR="009B3F53" w:rsidRDefault="00534884">
                            <w:pPr>
                              <w:spacing w:before="240" w:after="0" w:line="240" w:lineRule="auto"/>
                              <w:textDirection w:val="btLr"/>
                            </w:pPr>
                            <w:r>
                              <w:rPr>
                                <w:color w:val="2E75B5"/>
                                <w:sz w:val="48"/>
                              </w:rPr>
                              <w:t>Chapter One: Analysis of the problem</w:t>
                            </w:r>
                          </w:p>
                        </w:txbxContent>
                      </wps:txbx>
                      <wps:bodyPr spcFirstLastPara="1" wrap="square" lIns="91425" tIns="45700" rIns="91425" bIns="45700" anchor="t" anchorCtr="0">
                        <a:noAutofit/>
                      </wps:bodyPr>
                    </wps:wsp>
                  </a:graphicData>
                </a:graphic>
              </wp:anchor>
            </w:drawing>
          </mc:Choice>
          <mc:Fallback>
            <w:pict>
              <v:rect w14:anchorId="354BD7EA" id="Rectangle 2" o:spid="_x0000_s1026" style="position:absolute;margin-left:24pt;margin-top:232pt;width:374.25pt;height:102.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" fillcolor="white [3201]" stroked="f">
                <v:textbox inset="2.53958mm,1.2694mm,2.53958mm,1.2694mm">
                  <w:txbxContent>
                    <w:p w14:paraId="354BD839" w14:textId="77777777" w:rsidR="009B3F53" w:rsidRDefault="00534884">
                      <w:pPr>
                        <w:spacing w:before="240" w:after="0" w:line="240" w:lineRule="auto"/>
                        <w:textDirection w:val="btLr"/>
                      </w:pPr>
                      <w:r>
                        <w:rPr>
                          <w:color w:val="2E75B5"/>
                          <w:sz w:val="48"/>
                        </w:rPr>
                        <w:t>Chapter One: Analysis of the problem</w:t>
                      </w:r>
                    </w:p>
                  </w:txbxContent>
                </v:textbox>
              </v:rect>
            </w:pict>
          </mc:Fallback>
        </mc:AlternateContent>
      </w:r>
    </w:p>
    <w:p w14:paraId="354BD7C5" w14:textId="77777777" w:rsidR="009B3F53" w:rsidRDefault="009B3F53">
      <w:pPr>
        <w:spacing w:after="0" w:line="240" w:lineRule="auto"/>
        <w:rPr>
          <w:sz w:val="48"/>
          <w:szCs w:val="48"/>
        </w:rPr>
        <w:sectPr w:rsidR="009B3F53">
          <w:headerReference w:type="default" r:id="rId12"/>
          <w:footerReference w:type="default" r:id="rId13"/>
          <w:pgSz w:w="11906" w:h="16838"/>
          <w:pgMar w:top="1134" w:right="1134" w:bottom="1134" w:left="1134" w:header="709" w:footer="709" w:gutter="0"/>
          <w:pgNumType w:start="1"/>
          <w:cols w:space="720" w:equalWidth="0">
            <w:col w:w="9360"/>
          </w:cols>
        </w:sectPr>
      </w:pPr>
    </w:p>
    <w:bookmarkStart w:id="2" w:name="_Toc107568574"/>
    <w:p w14:paraId="354BD7C6" w14:textId="25B93002" w:rsidR="009B3F53" w:rsidRDefault="00176F90">
      <w:pPr>
        <w:pStyle w:val="Heading2"/>
      </w:pPr>
      <w:sdt>
        <w:sdtPr>
          <w:tag w:val="goog_rdk_4"/>
          <w:id w:val="470950118"/>
        </w:sdtPr>
        <w:sdtEndPr/>
        <w:sdtContent>
          <w:commentRangeStart w:id="3"/>
        </w:sdtContent>
      </w:sdt>
      <w:r w:rsidR="00534884">
        <w:t>1.1 Introduction</w:t>
      </w:r>
      <w:commentRangeEnd w:id="3"/>
      <w:r w:rsidR="00534884">
        <w:commentReference w:id="3"/>
      </w:r>
      <w:bookmarkEnd w:id="2"/>
    </w:p>
    <w:p w14:paraId="4C737F30" w14:textId="77777777" w:rsidR="006800B7" w:rsidRPr="006800B7" w:rsidRDefault="006800B7" w:rsidP="006800B7"/>
    <w:p w14:paraId="354BD7C8" w14:textId="6B38A0E3" w:rsidR="009B3F53" w:rsidRDefault="00A73E3E">
      <w:r>
        <w:t>In t</w:t>
      </w:r>
      <w:r w:rsidR="00CC020D">
        <w:t>his</w:t>
      </w:r>
      <w:r>
        <w:t xml:space="preserve"> project, I</w:t>
      </w:r>
      <w:r w:rsidR="005B0634">
        <w:t xml:space="preserve"> aim</w:t>
      </w:r>
      <w:r w:rsidR="00CC020D">
        <w:t xml:space="preserve"> of </w:t>
      </w:r>
      <w:r w:rsidR="005B0634">
        <w:t xml:space="preserve">entertaining </w:t>
      </w:r>
      <w:r>
        <w:t>children and teenagers</w:t>
      </w:r>
      <w:r w:rsidR="004C4184">
        <w:t xml:space="preserve"> by providing them with</w:t>
      </w:r>
      <w:r>
        <w:t xml:space="preserve"> a 2D videogame</w:t>
      </w:r>
      <w:r w:rsidR="004C4184">
        <w:t xml:space="preserve"> for recreational use</w:t>
      </w:r>
      <w:r>
        <w:t>.</w:t>
      </w:r>
      <w:r w:rsidR="004726DE">
        <w:t xml:space="preserve"> The main goal of the game should be to help teenagers relax in their free time. </w:t>
      </w:r>
      <w:r>
        <w:t xml:space="preserve"> </w:t>
      </w:r>
      <w:r w:rsidR="004726DE">
        <w:t xml:space="preserve">My </w:t>
      </w:r>
      <w:r>
        <w:t xml:space="preserve">game </w:t>
      </w:r>
      <w:r w:rsidR="004726DE">
        <w:t xml:space="preserve">will be suitable for </w:t>
      </w:r>
      <w:r w:rsidR="005B0634">
        <w:t>college students</w:t>
      </w:r>
      <w:r>
        <w:t xml:space="preserve"> and even</w:t>
      </w:r>
      <w:r w:rsidR="004726DE">
        <w:t xml:space="preserve"> children</w:t>
      </w:r>
      <w:r>
        <w:t xml:space="preserve">. </w:t>
      </w:r>
      <w:r w:rsidR="005B0634">
        <w:t>Its theme is science fiction and space.</w:t>
      </w:r>
      <w:r w:rsidR="00C00CC5">
        <w:t xml:space="preserve"> The game will have both options for a single player fighting an AI and multiplayer for one player versus another locally, allowing users to play the game how they prefer. The game has the theme of space and science fiction and will involve each player controlling a spaceship on each half of the screen and shooting enemies approaching them. There will be a number of levels in single player, increasing in difficulty as the player progresses. The multiplayer versus mode will be more customisable, allowing the user to change the amount of enemies, damage dealt, and health to some extent. My stakeholders for this project will include a college student at Stoke Sixthform College, a child and a young adult.</w:t>
      </w:r>
      <w:r w:rsidR="00534884">
        <w:br w:type="page"/>
      </w:r>
    </w:p>
    <w:p w14:paraId="354BD7C9" w14:textId="7E6DEDC1" w:rsidR="009B3F53" w:rsidRDefault="00176F90">
      <w:pPr>
        <w:pStyle w:val="Heading2"/>
      </w:pPr>
      <w:sdt>
        <w:sdtPr>
          <w:tag w:val="goog_rdk_5"/>
          <w:id w:val="1132604566"/>
          <w:showingPlcHdr/>
        </w:sdtPr>
        <w:sdtEndPr/>
        <w:sdtContent>
          <w:r w:rsidR="00C00CC5">
            <w:t xml:space="preserve">    </w:t>
          </w:r>
          <w:bookmarkStart w:id="4" w:name="_Toc107568575"/>
          <w:r w:rsidR="00C00CC5">
            <w:t xml:space="preserve"> </w:t>
          </w:r>
          <w:commentRangeStart w:id="5"/>
        </w:sdtContent>
      </w:sdt>
      <w:r w:rsidR="00534884">
        <w:t>1.2 Problem Identification</w:t>
      </w:r>
      <w:commentRangeEnd w:id="5"/>
      <w:r w:rsidR="00534884">
        <w:commentReference w:id="5"/>
      </w:r>
      <w:bookmarkEnd w:id="4"/>
    </w:p>
    <w:p w14:paraId="5A46F774" w14:textId="6F108B9D" w:rsidR="004C4184" w:rsidRDefault="004C4184" w:rsidP="004C4184"/>
    <w:p w14:paraId="68C8EDCF" w14:textId="39912DDA" w:rsidR="004643B0" w:rsidRPr="004C4184" w:rsidRDefault="004643B0" w:rsidP="004C4184">
      <w:r>
        <w:t xml:space="preserve">Many teenagers become stressed or worried about exams and schoolwork. Videogames could help relieve this stress in their free time by providing a means of escapism from their school life. Stress is also a major problem for young adults, so my project would not only be targeting teenagers. Videogames </w:t>
      </w:r>
      <w:r w:rsidR="00310B02">
        <w:t>have also been proven to have other benefits. For example, improving focus and reaction time.</w:t>
      </w:r>
    </w:p>
    <w:p w14:paraId="0A93C18C" w14:textId="445109F7" w:rsidR="00C00CC5" w:rsidRDefault="004C4184" w:rsidP="00C00CC5">
      <w:r>
        <w:t xml:space="preserve">Most retro games are fully single player experiences, with no way to interact directly with another human player in the game aside from competing for a spot on a scoreboard after game completion. My project aims to go against this convention by allowing players to directly compete against each over in real time with </w:t>
      </w:r>
      <w:r w:rsidR="00025F1D">
        <w:t>their scores being tracked and displayed clearly on screen.</w:t>
      </w:r>
      <w:r w:rsidR="00E34B5C">
        <w:br/>
      </w:r>
      <w:r>
        <w:t>In addition, most 2D videogames that feature a 1vs1 fo</w:t>
      </w:r>
      <w:r w:rsidR="00E34B5C">
        <w:t>rmat are usually fighting games, a genre that most people are turned away from because it can be too competitive, forcing players to learn specific ‘combo’ moves reducing the ability for people to play</w:t>
      </w:r>
      <w:r w:rsidR="00BF3625">
        <w:t xml:space="preserve"> casually and for fun. This could either put people of retro videogames entirely due to frustration or make younger users shy away from multiplayer gameplay entirely.   There is also a limited number of retro shooter games with such a format and even fewer with a sci-fi theme. </w:t>
      </w:r>
    </w:p>
    <w:p w14:paraId="2DCD3FC8" w14:textId="270C12E1" w:rsidR="00BF3625" w:rsidRPr="00C00CC5" w:rsidRDefault="00BF3625" w:rsidP="00C00CC5">
      <w:r>
        <w:t>Furthermore, a lot of 2D shooters feature either just a single large level, a limited number of levels or there is little variation between levels</w:t>
      </w:r>
      <w:r w:rsidR="00025F1D">
        <w:t>. If there is little change in enemies or combat between levels then the user will become bored due to lack of challenge or stimulation. However, if there is no visual variation between levels then the user can also become bored.</w:t>
      </w:r>
      <w:r w:rsidR="006800B7">
        <w:t xml:space="preserve"> </w:t>
      </w:r>
      <w:r w:rsidR="00025F1D">
        <w:br/>
        <w:t xml:space="preserve">My game would </w:t>
      </w:r>
      <w:r w:rsidR="0084133F">
        <w:t>feature</w:t>
      </w:r>
      <w:r w:rsidR="00025F1D">
        <w:t xml:space="preserve"> a unique background for each level. This would not only help to keep a user’s interest high </w:t>
      </w:r>
      <w:r w:rsidR="006800B7">
        <w:t xml:space="preserve">(particularly for children) </w:t>
      </w:r>
      <w:r w:rsidR="00025F1D">
        <w:t xml:space="preserve">but also make the give the player a sense that they are travelling through different places a galaxy </w:t>
      </w:r>
      <w:r w:rsidR="006800B7">
        <w:t>as they progress through the levels.</w:t>
      </w:r>
    </w:p>
    <w:p w14:paraId="354BD7CA" w14:textId="77777777" w:rsidR="009B3F53" w:rsidRDefault="009B3F53"/>
    <w:p w14:paraId="354BD7CB" w14:textId="77777777" w:rsidR="009B3F53" w:rsidRDefault="00534884">
      <w:r>
        <w:br w:type="page"/>
      </w:r>
    </w:p>
    <w:bookmarkStart w:id="6" w:name="_Toc107568576"/>
    <w:p w14:paraId="354BD7CC" w14:textId="77777777" w:rsidR="009B3F53" w:rsidRDefault="00176F90">
      <w:pPr>
        <w:pStyle w:val="Heading2"/>
      </w:pPr>
      <w:sdt>
        <w:sdtPr>
          <w:tag w:val="goog_rdk_6"/>
          <w:id w:val="1257169650"/>
        </w:sdtPr>
        <w:sdtEndPr/>
        <w:sdtContent>
          <w:commentRangeStart w:id="7"/>
        </w:sdtContent>
      </w:sdt>
      <w:r w:rsidR="00534884">
        <w:t xml:space="preserve">1.3 Why the problem is suited to a computational solution </w:t>
      </w:r>
      <w:commentRangeEnd w:id="7"/>
      <w:r w:rsidR="00534884">
        <w:commentReference w:id="7"/>
      </w:r>
      <w:bookmarkEnd w:id="6"/>
    </w:p>
    <w:p w14:paraId="7D183162" w14:textId="1198D7AB" w:rsidR="0084133F" w:rsidRDefault="0084133F"/>
    <w:p w14:paraId="2F967BEF" w14:textId="77777777" w:rsidR="00310B02" w:rsidRDefault="00310B02"/>
    <w:p w14:paraId="354BD7CD" w14:textId="274FA4CE" w:rsidR="009B3F53" w:rsidRDefault="0084133F">
      <w:pPr>
        <w:rPr>
          <w:b/>
          <w:color w:val="002060"/>
          <w:sz w:val="32"/>
          <w:szCs w:val="32"/>
        </w:rPr>
      </w:pPr>
      <w:r>
        <w:t xml:space="preserve">This problem is amenable by a computational approach because it is a videogame, thus has to involve the user interacting with a computer. My project upon being a videogame rather than a non-computational solution such as a board game has numerous advantages. Firstly, </w:t>
      </w:r>
      <w:r w:rsidR="001E401B">
        <w:t>the computer can process the user’s inputs and perform tasks much faster than a human can interact with a non-computational game. In addition, animations and movement for a videogame can be easily displayed by a computer screen whereas in a normal game they cannot.</w:t>
      </w:r>
      <w:r w:rsidR="00AE386B">
        <w:t xml:space="preserve"> Colours in videogames can also be adjusted, allowing the option to enable a colour-blind mode. Finally, most people with disabilities are still able to play because usual input methods such as mouse and keyboard do not require much movement.</w:t>
      </w:r>
      <w:r w:rsidR="00C25C92">
        <w:br/>
      </w:r>
      <w:r w:rsidR="00534884">
        <w:br w:type="page"/>
      </w:r>
    </w:p>
    <w:p w14:paraId="354BD7D1" w14:textId="36301D27" w:rsidR="009B3F53" w:rsidRDefault="00534884" w:rsidP="004726DE">
      <w:pPr>
        <w:pStyle w:val="Heading2"/>
      </w:pPr>
      <w:bookmarkStart w:id="8" w:name="_Toc107568577"/>
      <w:commentRangeStart w:id="9"/>
      <w:r>
        <w:lastRenderedPageBreak/>
        <w:t xml:space="preserve">1.4 Stakeholders analysis </w:t>
      </w:r>
      <w:commentRangeEnd w:id="9"/>
      <w:r w:rsidR="00D72092">
        <w:rPr>
          <w:rStyle w:val="CommentReference"/>
          <w:rFonts w:ascii="Calibri" w:eastAsia="Calibri" w:hAnsi="Calibri" w:cs="Calibri"/>
          <w:b w:val="0"/>
          <w:color w:val="auto"/>
        </w:rPr>
        <w:commentReference w:id="9"/>
      </w:r>
      <w:bookmarkStart w:id="10" w:name="_heading=h.z3ckav2z0n1p" w:colFirst="0" w:colLast="0"/>
      <w:bookmarkEnd w:id="8"/>
      <w:bookmarkEnd w:id="10"/>
    </w:p>
    <w:p w14:paraId="354BD7D2" w14:textId="617962FA" w:rsidR="009B3F53" w:rsidRDefault="009B3F53">
      <w:pPr>
        <w:rPr>
          <w:color w:val="7030A0"/>
        </w:rPr>
      </w:pPr>
    </w:p>
    <w:p w14:paraId="08D6EB6A" w14:textId="087912CE" w:rsidR="00175183" w:rsidRDefault="00175183" w:rsidP="00175183">
      <w:r>
        <w:t xml:space="preserve">My stakeholders for this project will be, a college student at Stoke Sixth Form College, a high school student and a young adult. I will give each of my stakeholders a demo version of the game and interview them for feedback and criticism. If any of the stakeholders suggest a way to improve the game or a new feature to add to the </w:t>
      </w:r>
      <w:r w:rsidR="009D54A6">
        <w:t>game,</w:t>
      </w:r>
      <w:r>
        <w:t xml:space="preserve"> I will try to implement it.</w:t>
      </w:r>
      <w:r>
        <w:br/>
      </w:r>
    </w:p>
    <w:p w14:paraId="27D3151F" w14:textId="7CF993DB" w:rsidR="009D54A6" w:rsidRDefault="009D54A6" w:rsidP="00175183">
      <w:r>
        <w:t>The high school and college students I have selected are gamers, playing a variety of videogame genres, whereas the adult is not a gamer. Doing this will allow me to gather a wider range of feedback and to find out if the game will be intuitive and easy to learn even for someone with little experience in PC gaming.</w:t>
      </w:r>
    </w:p>
    <w:p w14:paraId="0DAA25CF" w14:textId="77777777" w:rsidR="009D54A6" w:rsidRDefault="009D54A6" w:rsidP="00175183"/>
    <w:p w14:paraId="354BD7D3" w14:textId="77777777" w:rsidR="009B3F53" w:rsidRDefault="009B3F53">
      <w:pPr>
        <w:rPr>
          <w:color w:val="7030A0"/>
        </w:rPr>
      </w:pPr>
    </w:p>
    <w:p w14:paraId="354BD7D5" w14:textId="6256B997" w:rsidR="009B3F53" w:rsidRPr="00C04D0F" w:rsidRDefault="00534884" w:rsidP="00C04D0F">
      <w:pPr>
        <w:rPr>
          <w:b/>
          <w:color w:val="002060"/>
          <w:sz w:val="32"/>
          <w:szCs w:val="32"/>
        </w:rPr>
      </w:pPr>
      <w:r>
        <w:br w:type="page"/>
      </w:r>
    </w:p>
    <w:bookmarkStart w:id="11" w:name="_Toc107568581"/>
    <w:p w14:paraId="354BD7D9" w14:textId="18241A78" w:rsidR="009B3F53" w:rsidRDefault="00176F90">
      <w:pPr>
        <w:pStyle w:val="Heading2"/>
      </w:pPr>
      <w:sdt>
        <w:sdtPr>
          <w:tag w:val="goog_rdk_10"/>
          <w:id w:val="817390632"/>
        </w:sdtPr>
        <w:sdtEndPr/>
        <w:sdtContent>
          <w:commentRangeStart w:id="12"/>
        </w:sdtContent>
      </w:sdt>
      <w:r w:rsidR="00534884">
        <w:t xml:space="preserve">1.5 Research </w:t>
      </w:r>
      <w:commentRangeEnd w:id="12"/>
      <w:r w:rsidR="00534884">
        <w:commentReference w:id="12"/>
      </w:r>
      <w:bookmarkEnd w:id="11"/>
    </w:p>
    <w:p w14:paraId="3CA30519" w14:textId="23B5AB96" w:rsidR="00C25C92" w:rsidRDefault="00C25C92" w:rsidP="00C25C92">
      <w:r>
        <w:t>One existing videogame of a similar format is Defender, an arcade game for 1981. This game is a s</w:t>
      </w:r>
      <w:r w:rsidR="00114D82">
        <w:t>ide scrolling shooter where the player has the objective of shooting aliens on another planet</w:t>
      </w:r>
      <w:r>
        <w:t>.</w:t>
      </w:r>
      <w:r w:rsidR="00631480">
        <w:t xml:space="preserve"> The player can move in all directions, with up</w:t>
      </w:r>
      <w:r w:rsidR="00114D82">
        <w:t xml:space="preserve"> and down moving the ship directly and left and right moving the terrain.</w:t>
      </w:r>
      <w:r w:rsidR="00631480">
        <w:t xml:space="preserve">  </w:t>
      </w:r>
      <w:r>
        <w:t xml:space="preserve">However, because of technical limitations of the time, the background is extremely simplistic, with the ground consisting of a single zig-zagging line. </w:t>
      </w:r>
    </w:p>
    <w:p w14:paraId="1F046B97" w14:textId="298E6EC1" w:rsidR="00C25C92" w:rsidRDefault="00631480" w:rsidP="00C25C92">
      <w:r>
        <w:rPr>
          <w:noProof/>
        </w:rPr>
        <w:drawing>
          <wp:anchor distT="0" distB="0" distL="114300" distR="114300" simplePos="0" relativeHeight="251659264" behindDoc="1" locked="0" layoutInCell="1" allowOverlap="1" wp14:anchorId="30A71A3D" wp14:editId="19560167">
            <wp:simplePos x="0" y="0"/>
            <wp:positionH relativeFrom="margin">
              <wp:align>center</wp:align>
            </wp:positionH>
            <wp:positionV relativeFrom="paragraph">
              <wp:posOffset>64290</wp:posOffset>
            </wp:positionV>
            <wp:extent cx="5408762" cy="4054474"/>
            <wp:effectExtent l="0" t="0" r="1905" b="3810"/>
            <wp:wrapNone/>
            <wp:docPr id="3" name="Picture 3" descr="Defender: an all-time classic that still offers lessons today -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ender: an all-time classic that still offers lessons today - Polyg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8762" cy="40544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C9AB48" w14:textId="048CC853" w:rsidR="00C25C92" w:rsidRDefault="00C25C92" w:rsidP="00C25C92"/>
    <w:p w14:paraId="62E642B7" w14:textId="2C5FAAEB" w:rsidR="00C25C92" w:rsidRDefault="00C25C92" w:rsidP="00C25C92"/>
    <w:p w14:paraId="65FE27E6" w14:textId="239AA838" w:rsidR="00C25C92" w:rsidRDefault="00C25C92" w:rsidP="00C25C92"/>
    <w:p w14:paraId="7734F9D2" w14:textId="70B99C87" w:rsidR="00C25C92" w:rsidRDefault="00C25C92" w:rsidP="00C25C92"/>
    <w:p w14:paraId="4C8749B6" w14:textId="128431AF" w:rsidR="00C25C92" w:rsidRDefault="00C25C92" w:rsidP="00C25C92"/>
    <w:p w14:paraId="08E7DB72" w14:textId="64574AB8" w:rsidR="00C25C92" w:rsidRDefault="00C25C92" w:rsidP="00C25C92"/>
    <w:p w14:paraId="685C6EFB" w14:textId="66665EDB" w:rsidR="00C25C92" w:rsidRDefault="00C25C92" w:rsidP="00C25C92"/>
    <w:p w14:paraId="59E4AFA8" w14:textId="706E2FFA" w:rsidR="00C25C92" w:rsidRDefault="00C25C92" w:rsidP="00C25C92"/>
    <w:p w14:paraId="64A52BDB" w14:textId="4801C280" w:rsidR="00C25C92" w:rsidRDefault="00C25C92" w:rsidP="00C25C92"/>
    <w:p w14:paraId="6D6B0030" w14:textId="77777777" w:rsidR="00C25C92" w:rsidRDefault="00C25C92" w:rsidP="00C25C92"/>
    <w:p w14:paraId="36D2E264" w14:textId="66023094" w:rsidR="00C25C92" w:rsidRDefault="00C25C92" w:rsidP="00C25C92"/>
    <w:p w14:paraId="611809D6" w14:textId="46A2A2BE" w:rsidR="00C25C92" w:rsidRDefault="00C25C92" w:rsidP="00C25C92"/>
    <w:p w14:paraId="5E471B00" w14:textId="234FC96E" w:rsidR="00C25C92" w:rsidRDefault="00C25C92" w:rsidP="00C25C92"/>
    <w:p w14:paraId="3586B210" w14:textId="30C44BD4" w:rsidR="00C25C92" w:rsidRDefault="00C25C92" w:rsidP="00C25C92"/>
    <w:p w14:paraId="380503E3" w14:textId="1616ADDD" w:rsidR="00C25C92" w:rsidRDefault="00C25C92" w:rsidP="00C25C92"/>
    <w:p w14:paraId="02C5B152" w14:textId="1CC5DBC7" w:rsidR="00C92FBB" w:rsidRDefault="00C25C92" w:rsidP="00C25C92">
      <w:r>
        <w:t xml:space="preserve">The game is also single player only, something which I aim to improve upon in </w:t>
      </w:r>
      <w:r w:rsidR="00C92FBB">
        <w:t>my game. Different enemy types feature in Defender, with each alien behaving differently and awarding a different amount of points when the player destroys them. These enemies are also vastly different visually, allowing the player to easily diffe</w:t>
      </w:r>
      <w:r w:rsidR="00631480">
        <w:t xml:space="preserve">rentiate between them. This visual difference also allows new players to easily learn the behaviour and mechanics of each enemy. Another gameplay element of Defender is that the player can rescue captured humans by shooting landers. </w:t>
      </w:r>
      <w:r w:rsidR="00C92FBB">
        <w:br/>
      </w:r>
    </w:p>
    <w:p w14:paraId="53052E54" w14:textId="49F4F028" w:rsidR="00C92FBB" w:rsidRDefault="00C92FBB" w:rsidP="00C25C92"/>
    <w:p w14:paraId="5985DED4" w14:textId="7579F77C" w:rsidR="00C92FBB" w:rsidRDefault="00C92FBB" w:rsidP="00C25C92">
      <w:pPr>
        <w:rPr>
          <w:noProof/>
        </w:rPr>
      </w:pPr>
    </w:p>
    <w:p w14:paraId="3774599C" w14:textId="0DB32ACB" w:rsidR="00C92FBB" w:rsidRDefault="00C92FBB" w:rsidP="00C25C92">
      <w:pPr>
        <w:rPr>
          <w:noProof/>
        </w:rPr>
      </w:pPr>
    </w:p>
    <w:p w14:paraId="1D746E9B" w14:textId="09400A11" w:rsidR="00C92FBB" w:rsidRDefault="00C92FBB" w:rsidP="00C25C92">
      <w:pPr>
        <w:rPr>
          <w:noProof/>
        </w:rPr>
      </w:pPr>
    </w:p>
    <w:p w14:paraId="71F1183F" w14:textId="60F0B3F9" w:rsidR="00C92FBB" w:rsidRDefault="00C92FBB" w:rsidP="00C25C92">
      <w:pPr>
        <w:rPr>
          <w:noProof/>
        </w:rPr>
      </w:pPr>
    </w:p>
    <w:p w14:paraId="0D3546E1" w14:textId="6881AD6B" w:rsidR="00C92FBB" w:rsidRDefault="00C92FBB" w:rsidP="00C25C92">
      <w:pPr>
        <w:rPr>
          <w:noProof/>
        </w:rPr>
      </w:pPr>
    </w:p>
    <w:p w14:paraId="51E6C526" w14:textId="0FDA52B6" w:rsidR="00C92FBB" w:rsidRDefault="00C92FBB" w:rsidP="00C25C92">
      <w:pPr>
        <w:rPr>
          <w:noProof/>
        </w:rPr>
      </w:pPr>
    </w:p>
    <w:p w14:paraId="4DA67B61" w14:textId="2608BBB1" w:rsidR="00631480" w:rsidRDefault="00631480" w:rsidP="00C25C92">
      <w:pPr>
        <w:rPr>
          <w:noProof/>
        </w:rPr>
      </w:pPr>
      <w:r>
        <w:rPr>
          <w:noProof/>
        </w:rPr>
        <w:drawing>
          <wp:anchor distT="0" distB="0" distL="114300" distR="114300" simplePos="0" relativeHeight="251662336" behindDoc="1" locked="0" layoutInCell="1" allowOverlap="1" wp14:anchorId="58CC0AE8" wp14:editId="4063A2AC">
            <wp:simplePos x="0" y="0"/>
            <wp:positionH relativeFrom="margin">
              <wp:align>center</wp:align>
            </wp:positionH>
            <wp:positionV relativeFrom="paragraph">
              <wp:posOffset>3810</wp:posOffset>
            </wp:positionV>
            <wp:extent cx="5244271" cy="4113862"/>
            <wp:effectExtent l="0" t="0" r="0" b="1270"/>
            <wp:wrapNone/>
            <wp:docPr id="5" name="Picture 5" descr="The History of Defender : The Joys of Difficult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istory of Defender : The Joys of Difficult Gam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4271" cy="4113862"/>
                    </a:xfrm>
                    <a:prstGeom prst="rect">
                      <a:avLst/>
                    </a:prstGeom>
                    <a:noFill/>
                    <a:ln>
                      <a:noFill/>
                    </a:ln>
                  </pic:spPr>
                </pic:pic>
              </a:graphicData>
            </a:graphic>
          </wp:anchor>
        </w:drawing>
      </w:r>
    </w:p>
    <w:p w14:paraId="6193B193" w14:textId="19003F17" w:rsidR="00631480" w:rsidRDefault="00631480" w:rsidP="00C25C92">
      <w:pPr>
        <w:rPr>
          <w:noProof/>
        </w:rPr>
      </w:pPr>
    </w:p>
    <w:p w14:paraId="45A43773" w14:textId="77777777" w:rsidR="00631480" w:rsidRDefault="00631480" w:rsidP="00C25C92">
      <w:pPr>
        <w:rPr>
          <w:noProof/>
        </w:rPr>
      </w:pPr>
    </w:p>
    <w:p w14:paraId="2D3B2F90" w14:textId="1FC5EB86" w:rsidR="00631480" w:rsidRDefault="00631480" w:rsidP="00C25C92">
      <w:pPr>
        <w:rPr>
          <w:noProof/>
        </w:rPr>
      </w:pPr>
    </w:p>
    <w:p w14:paraId="7C74F109" w14:textId="77777777" w:rsidR="00631480" w:rsidRDefault="00631480" w:rsidP="00C25C92">
      <w:pPr>
        <w:rPr>
          <w:noProof/>
        </w:rPr>
      </w:pPr>
    </w:p>
    <w:p w14:paraId="21E67B39" w14:textId="257C6A0C" w:rsidR="00631480" w:rsidRDefault="00631480" w:rsidP="00C25C92">
      <w:pPr>
        <w:rPr>
          <w:noProof/>
        </w:rPr>
      </w:pPr>
    </w:p>
    <w:p w14:paraId="4D3806AE" w14:textId="695041B4" w:rsidR="00631480" w:rsidRDefault="00631480" w:rsidP="00C25C92">
      <w:pPr>
        <w:rPr>
          <w:noProof/>
        </w:rPr>
      </w:pPr>
    </w:p>
    <w:p w14:paraId="55D4E051" w14:textId="4ACC926F" w:rsidR="00631480" w:rsidRDefault="00631480" w:rsidP="00C25C92">
      <w:pPr>
        <w:rPr>
          <w:noProof/>
        </w:rPr>
      </w:pPr>
    </w:p>
    <w:p w14:paraId="251A7BAD" w14:textId="56F193B1" w:rsidR="00631480" w:rsidRDefault="00631480" w:rsidP="00C25C92">
      <w:pPr>
        <w:rPr>
          <w:noProof/>
        </w:rPr>
      </w:pPr>
    </w:p>
    <w:p w14:paraId="0CBBC904" w14:textId="4A491315" w:rsidR="00631480" w:rsidRDefault="00631480" w:rsidP="00C25C92">
      <w:pPr>
        <w:rPr>
          <w:noProof/>
        </w:rPr>
      </w:pPr>
    </w:p>
    <w:p w14:paraId="58BFD302" w14:textId="3D5CCA6A" w:rsidR="00631480" w:rsidRDefault="00631480" w:rsidP="00C25C92">
      <w:pPr>
        <w:rPr>
          <w:noProof/>
        </w:rPr>
      </w:pPr>
    </w:p>
    <w:p w14:paraId="2BCE1CA0" w14:textId="3A9AFEBC" w:rsidR="00631480" w:rsidRDefault="00631480" w:rsidP="00C25C92">
      <w:pPr>
        <w:rPr>
          <w:noProof/>
        </w:rPr>
      </w:pPr>
    </w:p>
    <w:p w14:paraId="07DF640B" w14:textId="6DF11DEA" w:rsidR="00631480" w:rsidRDefault="00631480" w:rsidP="00C25C92">
      <w:pPr>
        <w:rPr>
          <w:noProof/>
        </w:rPr>
      </w:pPr>
    </w:p>
    <w:p w14:paraId="28D76028" w14:textId="13B1D36B" w:rsidR="00631480" w:rsidRDefault="00631480" w:rsidP="00C25C92">
      <w:pPr>
        <w:rPr>
          <w:noProof/>
        </w:rPr>
      </w:pPr>
    </w:p>
    <w:p w14:paraId="4857A941" w14:textId="77777777" w:rsidR="00631480" w:rsidRDefault="00631480" w:rsidP="00C25C92">
      <w:pPr>
        <w:rPr>
          <w:noProof/>
        </w:rPr>
      </w:pPr>
    </w:p>
    <w:p w14:paraId="5062539D" w14:textId="18108BCA" w:rsidR="00631480" w:rsidRDefault="00631480" w:rsidP="00C25C92">
      <w:pPr>
        <w:rPr>
          <w:noProof/>
        </w:rPr>
      </w:pPr>
    </w:p>
    <w:p w14:paraId="11F3145A" w14:textId="64C25613" w:rsidR="00C92FBB" w:rsidRDefault="00C92FBB" w:rsidP="00C25C92">
      <w:pPr>
        <w:rPr>
          <w:noProof/>
        </w:rPr>
      </w:pPr>
    </w:p>
    <w:p w14:paraId="5136D879" w14:textId="675D8BFF" w:rsidR="00C92FBB" w:rsidRDefault="00C92FBB" w:rsidP="00C25C92">
      <w:pPr>
        <w:rPr>
          <w:noProof/>
        </w:rPr>
      </w:pPr>
    </w:p>
    <w:p w14:paraId="55B42612" w14:textId="35A7316E" w:rsidR="00C92FBB" w:rsidRDefault="00114D82" w:rsidP="00C25C92">
      <w:pPr>
        <w:rPr>
          <w:noProof/>
        </w:rPr>
      </w:pPr>
      <w:r>
        <w:rPr>
          <w:noProof/>
        </w:rPr>
        <w:t>A more modern series of games in the shooter format is the Touhou series.</w:t>
      </w:r>
    </w:p>
    <w:p w14:paraId="30206519" w14:textId="120E25F1" w:rsidR="00C92FBB" w:rsidRDefault="00C92FBB" w:rsidP="00C25C92">
      <w:pPr>
        <w:rPr>
          <w:noProof/>
        </w:rPr>
      </w:pPr>
    </w:p>
    <w:p w14:paraId="43D25A3A" w14:textId="77777777" w:rsidR="00C92FBB" w:rsidRDefault="00C92FBB" w:rsidP="00C25C92">
      <w:pPr>
        <w:rPr>
          <w:noProof/>
        </w:rPr>
      </w:pPr>
    </w:p>
    <w:p w14:paraId="3BB2DBE5" w14:textId="3AE69D9E" w:rsidR="00631480" w:rsidRDefault="00534884" w:rsidP="00C25C92">
      <w:r>
        <w:br w:type="page"/>
      </w:r>
    </w:p>
    <w:bookmarkStart w:id="13" w:name="_Toc107568582"/>
    <w:p w14:paraId="354BD7DB" w14:textId="5C8CD5A2" w:rsidR="009B3F53" w:rsidRDefault="00176F90">
      <w:pPr>
        <w:pStyle w:val="Heading2"/>
      </w:pPr>
      <w:sdt>
        <w:sdtPr>
          <w:tag w:val="goog_rdk_11"/>
          <w:id w:val="1801269791"/>
          <w:showingPlcHdr/>
        </w:sdtPr>
        <w:sdtEndPr/>
        <w:sdtContent>
          <w:r w:rsidR="00C92FBB">
            <w:t xml:space="preserve">     </w:t>
          </w:r>
          <w:commentRangeStart w:id="14"/>
        </w:sdtContent>
      </w:sdt>
      <w:r w:rsidR="00534884">
        <w:t xml:space="preserve">1.6 Features of the proposed solution </w:t>
      </w:r>
      <w:commentRangeEnd w:id="14"/>
      <w:r w:rsidR="00534884">
        <w:commentReference w:id="14"/>
      </w:r>
      <w:bookmarkEnd w:id="13"/>
    </w:p>
    <w:p w14:paraId="354BD7DC" w14:textId="2A58C8D4" w:rsidR="009B3F53" w:rsidRDefault="009B3F53"/>
    <w:p w14:paraId="2B1D32ED" w14:textId="3757F975" w:rsidR="00C25C92" w:rsidRDefault="000252A4" w:rsidP="00114D82">
      <w:pPr>
        <w:pStyle w:val="ListParagraph"/>
        <w:numPr>
          <w:ilvl w:val="0"/>
          <w:numId w:val="3"/>
        </w:numPr>
      </w:pPr>
      <w:r>
        <w:t>Single player ‘story’ where the player fights against enemies controlled by AI.</w:t>
      </w:r>
    </w:p>
    <w:p w14:paraId="4B9FC9DD" w14:textId="3A347406" w:rsidR="000252A4" w:rsidRDefault="000252A4" w:rsidP="00114D82">
      <w:pPr>
        <w:pStyle w:val="ListParagraph"/>
        <w:numPr>
          <w:ilvl w:val="0"/>
          <w:numId w:val="3"/>
        </w:numPr>
      </w:pPr>
      <w:r>
        <w:t>Multiplayer ‘versus mode’ where one player fights another.</w:t>
      </w:r>
    </w:p>
    <w:p w14:paraId="0953DEED" w14:textId="76C53D0C" w:rsidR="00176F90" w:rsidRDefault="00176F90" w:rsidP="00114D82">
      <w:pPr>
        <w:pStyle w:val="ListParagraph"/>
        <w:numPr>
          <w:ilvl w:val="0"/>
          <w:numId w:val="3"/>
        </w:numPr>
      </w:pPr>
      <w:r>
        <w:t>Different ‘classes’ of ships that the player can choose from. For example, a ‘tank’ class with more lives but larger size and slower movement speed.</w:t>
      </w:r>
    </w:p>
    <w:p w14:paraId="2727F40B" w14:textId="6F445093" w:rsidR="000252A4" w:rsidRDefault="000252A4" w:rsidP="00114D82">
      <w:pPr>
        <w:pStyle w:val="ListParagraph"/>
        <w:numPr>
          <w:ilvl w:val="0"/>
          <w:numId w:val="3"/>
        </w:numPr>
      </w:pPr>
      <w:r>
        <w:t>High score leader board, featuring the player’s name followed by score. This information will be stored in a database and will be displayed when a player completes the game or they manually select ‘high scores’ from the main menu. Scores should be displayed in descending order and each difficulty level will have a separate leader board.</w:t>
      </w:r>
    </w:p>
    <w:p w14:paraId="2AD4089F" w14:textId="77CDC8C2" w:rsidR="000252A4" w:rsidRDefault="000252A4" w:rsidP="00114D82">
      <w:pPr>
        <w:pStyle w:val="ListParagraph"/>
        <w:numPr>
          <w:ilvl w:val="0"/>
          <w:numId w:val="3"/>
        </w:numPr>
      </w:pPr>
      <w:r>
        <w:t>Difficulty levels: easy, medium, hard and insane. For higher difficulties, bullets will move faster, thus being harder to dodge and more enemies will be present in each level. The AI will also become smarter as you increase the difficulty, with the enemies at the highest difficulties actively dodging the player’s bullets in addition to predicting the player’s movement when shooting.</w:t>
      </w:r>
      <w:r w:rsidR="00176F90">
        <w:t xml:space="preserve"> Completing the game at the highest difficulty will award the most points.</w:t>
      </w:r>
      <w:bookmarkStart w:id="15" w:name="_GoBack"/>
      <w:bookmarkEnd w:id="15"/>
    </w:p>
    <w:p w14:paraId="28E07BBB" w14:textId="2AFA1D4B" w:rsidR="000252A4" w:rsidRDefault="000252A4" w:rsidP="00114D82">
      <w:pPr>
        <w:pStyle w:val="ListParagraph"/>
        <w:numPr>
          <w:ilvl w:val="0"/>
          <w:numId w:val="3"/>
        </w:numPr>
      </w:pPr>
      <w:r>
        <w:t>A limited number of lives which will be displayed at the top of the HUD. The number of lives will depend on the difficulty. For versus mode, the number of lives each player gets could be adjusted directly by the user.</w:t>
      </w:r>
    </w:p>
    <w:p w14:paraId="58427E11" w14:textId="050EC76C" w:rsidR="00176F90" w:rsidRDefault="00176F90" w:rsidP="00176F90">
      <w:pPr>
        <w:pStyle w:val="ListParagraph"/>
        <w:numPr>
          <w:ilvl w:val="0"/>
          <w:numId w:val="3"/>
        </w:numPr>
      </w:pPr>
      <w:r>
        <w:t>Invincibility frames: after a player takes damage and loses a life, they will be invulnerable and unable to lose more lives for a short period of time (</w:t>
      </w:r>
      <w:r w:rsidRPr="00176F90">
        <w:t>≈</w:t>
      </w:r>
      <w:r>
        <w:t xml:space="preserve"> 0.5s). This feature will be accompanied by a flashing animation on the player’s ship.</w:t>
      </w:r>
    </w:p>
    <w:p w14:paraId="2305301C" w14:textId="6939DB88" w:rsidR="00176F90" w:rsidRDefault="00176F90" w:rsidP="00176F90">
      <w:pPr>
        <w:pStyle w:val="ListParagraph"/>
        <w:numPr>
          <w:ilvl w:val="0"/>
          <w:numId w:val="3"/>
        </w:numPr>
      </w:pPr>
      <w:r>
        <w:t xml:space="preserve">A range of projectiles depending on which class of ship they are fired from and whether they are being fired by an enemy or a player. </w:t>
      </w:r>
    </w:p>
    <w:p w14:paraId="565B5C95" w14:textId="441F59C7" w:rsidR="00D72092" w:rsidRDefault="00D72092"/>
    <w:p w14:paraId="01C40EA0" w14:textId="289A8B38" w:rsidR="00D72092" w:rsidRDefault="00D72092"/>
    <w:p w14:paraId="4BDB9E16" w14:textId="243D2A1D" w:rsidR="00D72092" w:rsidRDefault="00D72092"/>
    <w:p w14:paraId="59856B4E" w14:textId="7663B494" w:rsidR="000252A4" w:rsidRDefault="000252A4"/>
    <w:p w14:paraId="6A1398EF" w14:textId="104B608C" w:rsidR="000252A4" w:rsidRDefault="000252A4"/>
    <w:p w14:paraId="36C3965A" w14:textId="0174AB3D" w:rsidR="000252A4" w:rsidRDefault="000252A4"/>
    <w:p w14:paraId="73D9E4E0" w14:textId="62D5217F" w:rsidR="000252A4" w:rsidRDefault="000252A4"/>
    <w:p w14:paraId="257302CB" w14:textId="7BB6E90B" w:rsidR="000252A4" w:rsidRDefault="000252A4"/>
    <w:p w14:paraId="33175338" w14:textId="5544DCAB" w:rsidR="000252A4" w:rsidRDefault="000252A4"/>
    <w:p w14:paraId="4DD27DB6" w14:textId="1D7E637B" w:rsidR="000252A4" w:rsidRDefault="000252A4"/>
    <w:p w14:paraId="14BB357C" w14:textId="27DFE4DB" w:rsidR="000252A4" w:rsidRDefault="000252A4"/>
    <w:p w14:paraId="535B621A" w14:textId="615EFCC8" w:rsidR="000252A4" w:rsidRDefault="000252A4"/>
    <w:p w14:paraId="1414642D" w14:textId="3DBC3C4F" w:rsidR="000252A4" w:rsidRDefault="000252A4"/>
    <w:p w14:paraId="79626AED" w14:textId="77777777" w:rsidR="000252A4" w:rsidRDefault="000252A4"/>
    <w:p w14:paraId="3D9A61D7" w14:textId="62431BF2" w:rsidR="00D72092" w:rsidRDefault="00D72092"/>
    <w:p w14:paraId="4393F05A" w14:textId="77777777" w:rsidR="00D72092" w:rsidRDefault="00D72092"/>
    <w:p w14:paraId="2C3A2D33" w14:textId="311C2AF5" w:rsidR="000252A4" w:rsidRDefault="000252A4"/>
    <w:p w14:paraId="639E710B" w14:textId="3BA01E9C" w:rsidR="000252A4" w:rsidRDefault="000252A4"/>
    <w:p w14:paraId="08C30D7C" w14:textId="77777777" w:rsidR="000252A4" w:rsidRDefault="000252A4"/>
    <w:bookmarkStart w:id="16" w:name="_Toc107568583"/>
    <w:p w14:paraId="354BD7DE" w14:textId="08D2DD38" w:rsidR="009B3F53" w:rsidRDefault="00176F90">
      <w:pPr>
        <w:pStyle w:val="Heading2"/>
        <w:spacing w:after="0"/>
      </w:pPr>
      <w:sdt>
        <w:sdtPr>
          <w:tag w:val="goog_rdk_12"/>
          <w:id w:val="1288325351"/>
          <w:showingPlcHdr/>
        </w:sdtPr>
        <w:sdtEndPr/>
        <w:sdtContent>
          <w:r w:rsidR="00631480">
            <w:t xml:space="preserve">     </w:t>
          </w:r>
          <w:commentRangeStart w:id="17"/>
        </w:sdtContent>
      </w:sdt>
      <w:r w:rsidR="00534884">
        <w:t xml:space="preserve">1.7 Limitations of the solution </w:t>
      </w:r>
      <w:r w:rsidR="00534884">
        <w:br w:type="page"/>
      </w:r>
      <w:commentRangeEnd w:id="17"/>
      <w:r w:rsidR="00534884">
        <w:commentReference w:id="17"/>
      </w:r>
      <w:bookmarkEnd w:id="16"/>
    </w:p>
    <w:bookmarkStart w:id="18" w:name="_Toc107568584"/>
    <w:p w14:paraId="354BD7DF" w14:textId="27048275" w:rsidR="009B3F53" w:rsidRDefault="00176F90">
      <w:pPr>
        <w:pStyle w:val="Heading2"/>
        <w:spacing w:before="0"/>
      </w:pPr>
      <w:sdt>
        <w:sdtPr>
          <w:tag w:val="goog_rdk_13"/>
          <w:id w:val="532233779"/>
          <w:showingPlcHdr/>
        </w:sdtPr>
        <w:sdtEndPr/>
        <w:sdtContent>
          <w:r w:rsidR="00631480">
            <w:t xml:space="preserve">     </w:t>
          </w:r>
          <w:commentRangeStart w:id="19"/>
        </w:sdtContent>
      </w:sdt>
      <w:r w:rsidR="00534884">
        <w:t xml:space="preserve">1.8 Stakeholder Consultation  </w:t>
      </w:r>
      <w:commentRangeEnd w:id="19"/>
      <w:r w:rsidR="00534884">
        <w:commentReference w:id="19"/>
      </w:r>
      <w:bookmarkEnd w:id="18"/>
    </w:p>
    <w:p w14:paraId="354BD7E0" w14:textId="77777777" w:rsidR="009B3F53" w:rsidRDefault="00534884">
      <w:r>
        <w:br w:type="page"/>
      </w:r>
    </w:p>
    <w:p w14:paraId="354BD7E1" w14:textId="77777777" w:rsidR="009B3F53" w:rsidRDefault="009B3F53"/>
    <w:bookmarkStart w:id="20" w:name="_Toc107568585"/>
    <w:p w14:paraId="354BD7E2" w14:textId="77777777" w:rsidR="009B3F53" w:rsidRDefault="00176F90">
      <w:pPr>
        <w:pStyle w:val="Heading2"/>
      </w:pPr>
      <w:sdt>
        <w:sdtPr>
          <w:tag w:val="goog_rdk_14"/>
          <w:id w:val="223106233"/>
        </w:sdtPr>
        <w:sdtEndPr/>
        <w:sdtContent>
          <w:commentRangeStart w:id="21"/>
        </w:sdtContent>
      </w:sdt>
      <w:r w:rsidR="00534884">
        <w:t xml:space="preserve">1.9 Hardware and software requirements </w:t>
      </w:r>
      <w:commentRangeEnd w:id="21"/>
      <w:r w:rsidR="00534884">
        <w:commentReference w:id="21"/>
      </w:r>
      <w:bookmarkEnd w:id="20"/>
    </w:p>
    <w:p w14:paraId="354BD7E3" w14:textId="00A61492" w:rsidR="009B3F53" w:rsidRDefault="009B3F53"/>
    <w:p w14:paraId="7E6FE2DA" w14:textId="7A866929" w:rsidR="00534884" w:rsidRDefault="00534884"/>
    <w:p w14:paraId="117D44EE" w14:textId="77777777" w:rsidR="00534884" w:rsidRDefault="00534884"/>
    <w:p w14:paraId="354BD7E4" w14:textId="77777777" w:rsidR="009B3F53" w:rsidRDefault="009B3F53"/>
    <w:bookmarkStart w:id="22" w:name="_Toc107568586"/>
    <w:p w14:paraId="354BD7E5" w14:textId="77777777" w:rsidR="009B3F53" w:rsidRDefault="00176F90">
      <w:pPr>
        <w:pStyle w:val="Heading2"/>
      </w:pPr>
      <w:sdt>
        <w:sdtPr>
          <w:tag w:val="goog_rdk_15"/>
          <w:id w:val="560988868"/>
        </w:sdtPr>
        <w:sdtEndPr/>
        <w:sdtContent>
          <w:commentRangeStart w:id="23"/>
        </w:sdtContent>
      </w:sdt>
      <w:r w:rsidR="00534884">
        <w:t>1.10 The requirements of the solution</w:t>
      </w:r>
      <w:commentRangeEnd w:id="23"/>
      <w:r w:rsidR="00534884">
        <w:commentReference w:id="23"/>
      </w:r>
      <w:bookmarkEnd w:id="22"/>
    </w:p>
    <w:p w14:paraId="354BD7E6" w14:textId="77777777" w:rsidR="009B3F53" w:rsidRDefault="00534884">
      <w:r>
        <w:br w:type="page"/>
      </w:r>
    </w:p>
    <w:bookmarkStart w:id="24" w:name="_Toc107568587"/>
    <w:p w14:paraId="354BD7E7" w14:textId="77777777" w:rsidR="009B3F53" w:rsidRDefault="00176F90">
      <w:pPr>
        <w:pStyle w:val="Heading2"/>
      </w:pPr>
      <w:sdt>
        <w:sdtPr>
          <w:tag w:val="goog_rdk_16"/>
          <w:id w:val="499770478"/>
        </w:sdtPr>
        <w:sdtEndPr/>
        <w:sdtContent>
          <w:commentRangeStart w:id="25"/>
        </w:sdtContent>
      </w:sdt>
      <w:r w:rsidR="00534884">
        <w:t>1.11 Success Criteria</w:t>
      </w:r>
      <w:commentRangeEnd w:id="25"/>
      <w:r w:rsidR="00534884">
        <w:commentReference w:id="25"/>
      </w:r>
      <w:bookmarkEnd w:id="24"/>
    </w:p>
    <w:p w14:paraId="354BD7E8" w14:textId="77777777" w:rsidR="009B3F53" w:rsidRDefault="009B3F53"/>
    <w:p w14:paraId="354BD7E9" w14:textId="77777777" w:rsidR="009B3F53" w:rsidRDefault="009B3F53"/>
    <w:sectPr w:rsidR="009B3F53">
      <w:headerReference w:type="default" r:id="rId16"/>
      <w:footerReference w:type="default" r:id="rId17"/>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issa" w:date="2020-04-02T10:08:00Z" w:initials="">
    <w:p w14:paraId="354BD7EF"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eep it up to date</w:t>
      </w:r>
    </w:p>
  </w:comment>
  <w:comment w:id="3" w:author="Aissa" w:date="2020-04-02T10:48:00Z" w:initials="">
    <w:p w14:paraId="354BD7F0"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alysis worth 10 marks</w:t>
      </w:r>
    </w:p>
    <w:p w14:paraId="354BD7F1"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2" w14:textId="0546FD01"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rite opening statement</w:t>
      </w:r>
      <w:r w:rsidR="00E33326">
        <w:rPr>
          <w:rFonts w:ascii="Arial" w:eastAsia="Arial" w:hAnsi="Arial" w:cs="Arial"/>
          <w:color w:val="000000"/>
        </w:rPr>
        <w:t>: broadly explain what the project is about and what is the main objective.</w:t>
      </w:r>
    </w:p>
    <w:p w14:paraId="354BD7F3"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4"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f you need help on each section visit </w:t>
      </w:r>
    </w:p>
    <w:p w14:paraId="354BD7F5"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6"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isaaccomputerscience.org/topics/software_project</w:t>
      </w:r>
    </w:p>
    <w:p w14:paraId="354BD7F7"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8"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r use mysfc resources and exemplars</w:t>
      </w:r>
    </w:p>
    <w:p w14:paraId="354BD7F9" w14:textId="3B78C77A"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00E33326" w:rsidRPr="00E33326">
        <w:rPr>
          <w:rFonts w:ascii="Arial" w:eastAsia="Arial" w:hAnsi="Arial" w:cs="Arial"/>
          <w:color w:val="000000"/>
        </w:rPr>
        <w:t>https://stokesfc.sharepoint.com/sites/Computing/SitePages/Computing%20Project.aspx</w:t>
      </w:r>
    </w:p>
  </w:comment>
  <w:comment w:id="5" w:author="Aissa" w:date="2020-04-02T10:41:00Z" w:initials="">
    <w:p w14:paraId="354BD7FA" w14:textId="258E10CE" w:rsidR="009B3F53" w:rsidRDefault="00E333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rite description of the main featured of the problem and give justification. </w:t>
      </w:r>
    </w:p>
  </w:comment>
  <w:comment w:id="7" w:author="Aissa" w:date="2020-04-02T10:40:00Z" w:initials="">
    <w:p w14:paraId="354BD7FB"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hy the problem is amenable by a computational approach</w:t>
      </w:r>
    </w:p>
  </w:comment>
  <w:comment w:id="9" w:author="Abd Alkareem Issa (AAI)" w:date="2022-06-29T07:52:00Z" w:initials="AAI(">
    <w:p w14:paraId="633FCDA5" w14:textId="53687481" w:rsidR="00D72092" w:rsidRDefault="00D72092">
      <w:pPr>
        <w:pStyle w:val="CommentText"/>
      </w:pPr>
      <w:r>
        <w:rPr>
          <w:rStyle w:val="CommentReference"/>
        </w:rPr>
        <w:annotationRef/>
      </w:r>
      <w:r>
        <w:t xml:space="preserve">You may divide this section into smaller divisions or write one large section. </w:t>
      </w:r>
    </w:p>
    <w:p w14:paraId="694A6788" w14:textId="29445546" w:rsidR="00D72092" w:rsidRDefault="00D72092">
      <w:pPr>
        <w:pStyle w:val="CommentText"/>
      </w:pPr>
    </w:p>
    <w:p w14:paraId="3D881A5F" w14:textId="01D8E895" w:rsidR="00D72092" w:rsidRDefault="00D72092">
      <w:pPr>
        <w:pStyle w:val="CommentText"/>
      </w:pPr>
      <w:r>
        <w:t>The template has sub-divisions but it is up to you to use them or not.</w:t>
      </w:r>
    </w:p>
  </w:comment>
  <w:comment w:id="12" w:author="Aissa" w:date="2020-04-02T10:41:00Z" w:initials="">
    <w:p w14:paraId="22373F5A"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54BD81C" w14:textId="55D2F678"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s</w:t>
      </w:r>
      <w:r w:rsidR="00D72092">
        <w:rPr>
          <w:rFonts w:ascii="Arial" w:eastAsia="Arial" w:hAnsi="Arial" w:cs="Arial"/>
          <w:color w:val="000000"/>
        </w:rPr>
        <w:t xml:space="preserve">earch the problem in depth looking at existing solutions of similar problems. </w:t>
      </w:r>
    </w:p>
    <w:p w14:paraId="19463EF9" w14:textId="3B6D05F2"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6089D92C" w14:textId="05107CB6"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et screen shots to help you with descriptions</w:t>
      </w:r>
    </w:p>
    <w:p w14:paraId="354BD81D"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6B988F86" w14:textId="77777777" w:rsidR="00D72092"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d justify suitable approaches</w:t>
      </w:r>
      <w:r w:rsidR="00D72092">
        <w:rPr>
          <w:rFonts w:ascii="Arial" w:eastAsia="Arial" w:hAnsi="Arial" w:cs="Arial"/>
          <w:color w:val="000000"/>
        </w:rPr>
        <w:t xml:space="preserve"> based on the research </w:t>
      </w:r>
    </w:p>
    <w:p w14:paraId="63DF24EA"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2B3B507" w14:textId="3EC698C2" w:rsidR="00D72092"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 </w:t>
      </w:r>
    </w:p>
    <w:p w14:paraId="497AF79B"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54BD81E" w14:textId="49F6685D"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eatures you may use in your solution</w:t>
      </w:r>
      <w:r w:rsidR="00D72092">
        <w:rPr>
          <w:rFonts w:ascii="Arial" w:eastAsia="Arial" w:hAnsi="Arial" w:cs="Arial"/>
          <w:color w:val="000000"/>
        </w:rPr>
        <w:t xml:space="preserve"> with justifications. </w:t>
      </w:r>
    </w:p>
  </w:comment>
  <w:comment w:id="14" w:author="Aissa" w:date="2020-04-02T10:41:00Z" w:initials="">
    <w:p w14:paraId="354BD81F" w14:textId="7FF642B0"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dentified the essential features of the proposed computational </w:t>
      </w:r>
      <w:proofErr w:type="gramStart"/>
      <w:r>
        <w:rPr>
          <w:rFonts w:ascii="Arial" w:eastAsia="Arial" w:hAnsi="Arial" w:cs="Arial"/>
          <w:color w:val="000000"/>
        </w:rPr>
        <w:t xml:space="preserve">solution </w:t>
      </w:r>
      <w:r w:rsidR="00D72092">
        <w:rPr>
          <w:rFonts w:ascii="Arial" w:eastAsia="Arial" w:hAnsi="Arial" w:cs="Arial"/>
          <w:color w:val="000000"/>
        </w:rPr>
        <w:t>:</w:t>
      </w:r>
      <w:proofErr w:type="gramEnd"/>
      <w:r w:rsidR="00D72092">
        <w:rPr>
          <w:rFonts w:ascii="Arial" w:eastAsia="Arial" w:hAnsi="Arial" w:cs="Arial"/>
          <w:color w:val="000000"/>
        </w:rPr>
        <w:t xml:space="preserve"> </w:t>
      </w:r>
    </w:p>
    <w:p w14:paraId="354BD820"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1" w14:textId="2C15EB14"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ive explanation (with reasons)  of  these choices</w:t>
      </w:r>
    </w:p>
    <w:p w14:paraId="5FE82200" w14:textId="0D1C9BC1"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54DEFD7C" w14:textId="61F81F0D" w:rsidR="00D72092" w:rsidRPr="00D72092" w:rsidRDefault="00D72092"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 xml:space="preserve">Use bullet lists but clearly written </w:t>
      </w:r>
    </w:p>
    <w:p w14:paraId="557381D3"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1D8FE227" w14:textId="12BE8B33" w:rsidR="00D72092" w:rsidRPr="00D72092" w:rsidRDefault="00D72092"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This section may need updating frequently</w:t>
      </w:r>
    </w:p>
    <w:p w14:paraId="65DDFB89" w14:textId="370DF20B"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73FF41D7" w14:textId="6FBFDC66" w:rsidR="00D72092" w:rsidRPr="00D72092" w:rsidRDefault="00D72092"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 xml:space="preserve">Section 1.6 and 1.7 can be merged together </w:t>
      </w:r>
    </w:p>
  </w:comment>
  <w:comment w:id="17" w:author="Aissa" w:date="2020-04-02T10:41:00Z" w:initials="">
    <w:p w14:paraId="354BD822"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y limitations of the proposed solution</w:t>
      </w:r>
    </w:p>
    <w:p w14:paraId="354BD823"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4" w14:textId="477B864A"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ith justification any limitations of the proposed solution.</w:t>
      </w:r>
    </w:p>
    <w:p w14:paraId="68DBAE61" w14:textId="4468CD46"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0397C688" w14:textId="4862235A"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Use BLT to write your explanation: </w:t>
      </w:r>
    </w:p>
    <w:p w14:paraId="4420DC3E" w14:textId="79229EFF"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403A9712" w14:textId="7CF9BC96"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13C4D143" w14:textId="2C8BE69C"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ecause ……… which lead to ……… therefore …………</w:t>
      </w:r>
    </w:p>
  </w:comment>
  <w:comment w:id="19" w:author="Aissa" w:date="2020-04-02T10:41:00Z" w:initials="">
    <w:p w14:paraId="354BD825" w14:textId="3DFD62A0"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Get feedback on the proposed features </w:t>
      </w:r>
      <w:r w:rsidR="00D72092">
        <w:rPr>
          <w:rFonts w:ascii="Arial" w:eastAsia="Arial" w:hAnsi="Arial" w:cs="Arial"/>
          <w:color w:val="000000"/>
        </w:rPr>
        <w:t xml:space="preserve">(previous sections 1.6 and 1.7) </w:t>
      </w:r>
      <w:r>
        <w:rPr>
          <w:rFonts w:ascii="Arial" w:eastAsia="Arial" w:hAnsi="Arial" w:cs="Arial"/>
          <w:color w:val="000000"/>
        </w:rPr>
        <w:t>of the solution from stakeholders</w:t>
      </w:r>
    </w:p>
  </w:comment>
  <w:comment w:id="21" w:author="Aissa" w:date="2020-04-02T10:42:00Z" w:initials="">
    <w:p w14:paraId="354BD826" w14:textId="2A66D93D"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pecify  the hardware and software requirements for the solution.</w:t>
      </w:r>
    </w:p>
    <w:p w14:paraId="46A8B195" w14:textId="52E3D3B5"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093DAD69" w14:textId="7D11B451"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Justify the hardware and software needs. </w:t>
      </w:r>
    </w:p>
    <w:p w14:paraId="2B3F7546" w14:textId="3DF64EF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2D402D94" w14:textId="3EFFF791"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NOTE: it is not good enough to give list of hardware and software, you need to justify the need of these hardware and software. </w:t>
      </w:r>
    </w:p>
  </w:comment>
  <w:comment w:id="23" w:author="Aissa" w:date="2020-04-02T10:43:00Z" w:initials="">
    <w:p w14:paraId="354BD827"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cify and justify the requirements for the solution </w:t>
      </w:r>
    </w:p>
    <w:p w14:paraId="354BD828"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12627C"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PUT Requirements</w:t>
      </w:r>
    </w:p>
    <w:p w14:paraId="299D637D" w14:textId="420781FB"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
    <w:p w14:paraId="36302B9A" w14:textId="78E76A8D"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ROCESS, Requirements </w:t>
      </w:r>
    </w:p>
    <w:p w14:paraId="60EF8D9F"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5CAF26EF" w14:textId="3D04B0F8"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UTPUT Requirements </w:t>
      </w:r>
    </w:p>
    <w:p w14:paraId="7805FB46"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354BD829" w14:textId="141CFCCC"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d STORGAE requirements.</w:t>
      </w:r>
    </w:p>
    <w:p w14:paraId="371AC932" w14:textId="4DAA4468"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180F1B02" w14:textId="1B262CAC"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may use a table</w:t>
      </w:r>
    </w:p>
    <w:p w14:paraId="228C7ECE" w14:textId="1CC55A1E"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5A1EEEA3" w14:textId="25B6C4FE"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6FB011E6" w14:textId="7BAE1CC8"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may merge section 1.10 and section 1.11 together</w:t>
      </w:r>
    </w:p>
  </w:comment>
  <w:comment w:id="25" w:author="Aissa" w:date="2020-04-02T10:54:00Z" w:initials="">
    <w:p w14:paraId="7C69F922"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354BD82A" w14:textId="3C469FB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d justify measurable success criteria for the proposed solution.</w:t>
      </w:r>
    </w:p>
    <w:p w14:paraId="354BD82B"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C" w14:textId="6BC0931E"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cus on the following points: </w:t>
      </w:r>
    </w:p>
    <w:p w14:paraId="354BD82D"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F" w14:textId="0A1DFFA2"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quirement (from section 1.10)</w:t>
      </w:r>
    </w:p>
    <w:p w14:paraId="3BE4ADF6"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354BD830" w14:textId="74C23FB0"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a Success means</w:t>
      </w:r>
    </w:p>
    <w:p w14:paraId="5B123B45" w14:textId="5EA2D386"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27999539" w14:textId="18364D7C"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How do you measure that success </w:t>
      </w:r>
    </w:p>
    <w:p w14:paraId="4DB42854"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1FE24441"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asons and justifications</w:t>
      </w:r>
    </w:p>
    <w:p w14:paraId="354BD832" w14:textId="31A4F1F0"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4BD7EF" w15:done="0"/>
  <w15:commentEx w15:paraId="354BD7F9" w15:done="0"/>
  <w15:commentEx w15:paraId="354BD7FA" w15:done="0"/>
  <w15:commentEx w15:paraId="354BD7FB" w15:done="0"/>
  <w15:commentEx w15:paraId="3D881A5F" w15:done="0"/>
  <w15:commentEx w15:paraId="354BD81E" w15:done="0"/>
  <w15:commentEx w15:paraId="73FF41D7" w15:done="0"/>
  <w15:commentEx w15:paraId="13C4D143" w15:done="0"/>
  <w15:commentEx w15:paraId="354BD825" w15:done="0"/>
  <w15:commentEx w15:paraId="2D402D94" w15:done="0"/>
  <w15:commentEx w15:paraId="6FB011E6" w15:done="0"/>
  <w15:commentEx w15:paraId="354BD8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4BD7EF" w16cid:durableId="266DC88F"/>
  <w16cid:commentId w16cid:paraId="354BD7F9" w16cid:durableId="266DC88E"/>
  <w16cid:commentId w16cid:paraId="354BD7FA" w16cid:durableId="266DC881"/>
  <w16cid:commentId w16cid:paraId="354BD7FB" w16cid:durableId="266DC88D"/>
  <w16cid:commentId w16cid:paraId="3D881A5F" w16cid:durableId="266DC882"/>
  <w16cid:commentId w16cid:paraId="354BD81E" w16cid:durableId="266DC889"/>
  <w16cid:commentId w16cid:paraId="73FF41D7" w16cid:durableId="266DC888"/>
  <w16cid:commentId w16cid:paraId="13C4D143" w16cid:durableId="266DC887"/>
  <w16cid:commentId w16cid:paraId="354BD825" w16cid:durableId="266DC886"/>
  <w16cid:commentId w16cid:paraId="2D402D94" w16cid:durableId="266DC885"/>
  <w16cid:commentId w16cid:paraId="6FB011E6" w16cid:durableId="266DC884"/>
  <w16cid:commentId w16cid:paraId="354BD832" w16cid:durableId="266DC88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0E527" w14:textId="77777777" w:rsidR="00CC7A60" w:rsidRDefault="00CC7A60">
      <w:pPr>
        <w:spacing w:after="0" w:line="240" w:lineRule="auto"/>
      </w:pPr>
      <w:r>
        <w:separator/>
      </w:r>
    </w:p>
  </w:endnote>
  <w:endnote w:type="continuationSeparator" w:id="0">
    <w:p w14:paraId="74FCE000" w14:textId="77777777" w:rsidR="00CC7A60" w:rsidRDefault="00CC7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BD834" w14:textId="496E3D36" w:rsidR="009B3F53" w:rsidRDefault="00534884">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1. </w:t>
    </w:r>
    <w:r>
      <w:rPr>
        <w:color w:val="000000"/>
      </w:rPr>
      <w:fldChar w:fldCharType="begin"/>
    </w:r>
    <w:r>
      <w:rPr>
        <w:color w:val="000000"/>
      </w:rPr>
      <w:instrText>PAGE</w:instrText>
    </w:r>
    <w:r>
      <w:rPr>
        <w:color w:val="000000"/>
      </w:rPr>
      <w:fldChar w:fldCharType="separate"/>
    </w:r>
    <w:r w:rsidR="00176F90">
      <w:rPr>
        <w:noProof/>
        <w:color w:val="000000"/>
      </w:rPr>
      <w:t>3</w:t>
    </w:r>
    <w:r>
      <w:rPr>
        <w:color w:val="000000"/>
      </w:rPr>
      <w:fldChar w:fldCharType="end"/>
    </w:r>
    <w:r>
      <w:rPr>
        <w:color w:val="000000"/>
      </w:rPr>
      <w:t xml:space="preserve"> </w:t>
    </w:r>
  </w:p>
  <w:p w14:paraId="354BD835"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BD837" w14:textId="4E10452B" w:rsidR="009B3F53" w:rsidRDefault="00534884">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176F90">
      <w:rPr>
        <w:noProof/>
        <w:color w:val="000000"/>
      </w:rPr>
      <w:t>10</w:t>
    </w:r>
    <w:r>
      <w:rPr>
        <w:color w:val="000000"/>
      </w:rPr>
      <w:fldChar w:fldCharType="end"/>
    </w:r>
    <w:r>
      <w:rPr>
        <w:color w:val="000000"/>
      </w:rPr>
      <w:t xml:space="preserve"> </w:t>
    </w:r>
  </w:p>
  <w:p w14:paraId="354BD838"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3AB0A" w14:textId="77777777" w:rsidR="00CC7A60" w:rsidRDefault="00CC7A60">
      <w:pPr>
        <w:spacing w:after="0" w:line="240" w:lineRule="auto"/>
      </w:pPr>
      <w:r>
        <w:separator/>
      </w:r>
    </w:p>
  </w:footnote>
  <w:footnote w:type="continuationSeparator" w:id="0">
    <w:p w14:paraId="60D08446" w14:textId="77777777" w:rsidR="00CC7A60" w:rsidRDefault="00CC7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BD833" w14:textId="300EC2CD" w:rsidR="009B3F53" w:rsidRDefault="00534884">
    <w:pPr>
      <w:pBdr>
        <w:top w:val="nil"/>
        <w:left w:val="nil"/>
        <w:bottom w:val="nil"/>
        <w:right w:val="nil"/>
        <w:between w:val="nil"/>
      </w:pBdr>
      <w:tabs>
        <w:tab w:val="center" w:pos="4513"/>
        <w:tab w:val="right" w:pos="9026"/>
      </w:tabs>
      <w:spacing w:after="0" w:line="240" w:lineRule="auto"/>
      <w:rPr>
        <w:color w:val="000000"/>
      </w:rPr>
    </w:pPr>
    <w:r>
      <w:rPr>
        <w:color w:val="000000"/>
      </w:rPr>
      <w:t>Centre Number 30545</w:t>
    </w:r>
    <w:r w:rsidR="00C00CC5">
      <w:rPr>
        <w:color w:val="000000"/>
      </w:rPr>
      <w:t xml:space="preserve"> Louis Pattern</w:t>
    </w:r>
    <w:r>
      <w:rPr>
        <w:color w:val="000000"/>
      </w:rPr>
      <w:tab/>
    </w:r>
    <w:r>
      <w:rPr>
        <w:color w:val="000000"/>
      </w:rPr>
      <w:tab/>
      <w:t>Programming Projec</w:t>
    </w:r>
    <w:r w:rsidR="00C00CC5">
      <w:rPr>
        <w:color w:val="000000"/>
      </w:rPr>
      <w:t>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BD836" w14:textId="77777777" w:rsidR="009B3F53" w:rsidRDefault="00534884">
    <w:pPr>
      <w:pBdr>
        <w:top w:val="nil"/>
        <w:left w:val="nil"/>
        <w:bottom w:val="nil"/>
        <w:right w:val="nil"/>
        <w:between w:val="nil"/>
      </w:pBdr>
      <w:tabs>
        <w:tab w:val="center" w:pos="4513"/>
        <w:tab w:val="right" w:pos="9026"/>
      </w:tabs>
      <w:spacing w:after="0" w:line="240" w:lineRule="auto"/>
      <w:rPr>
        <w:color w:val="000000"/>
      </w:rPr>
    </w:pPr>
    <w:r>
      <w:rPr>
        <w:color w:val="000000"/>
      </w:rPr>
      <w:t>Centre Number 30545 &lt;Your Name&gt;</w:t>
    </w:r>
    <w:r>
      <w:rPr>
        <w:color w:val="000000"/>
      </w:rPr>
      <w:tab/>
    </w:r>
    <w:r>
      <w:rPr>
        <w:color w:val="000000"/>
      </w:rPr>
      <w:tab/>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EF2A09"/>
    <w:multiLevelType w:val="hybridMultilevel"/>
    <w:tmpl w:val="AE44F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5F35D3"/>
    <w:multiLevelType w:val="hybridMultilevel"/>
    <w:tmpl w:val="38D47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d Alkareem Issa (AAI)">
    <w15:presenceInfo w15:providerId="AD" w15:userId="S-1-5-21-3905961827-137675711-802037214-29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F53"/>
    <w:rsid w:val="000252A4"/>
    <w:rsid w:val="00025F1D"/>
    <w:rsid w:val="00114D82"/>
    <w:rsid w:val="00175183"/>
    <w:rsid w:val="00176F90"/>
    <w:rsid w:val="001E401B"/>
    <w:rsid w:val="002E4DA6"/>
    <w:rsid w:val="00310B02"/>
    <w:rsid w:val="004643B0"/>
    <w:rsid w:val="004726DE"/>
    <w:rsid w:val="004C4184"/>
    <w:rsid w:val="004F286B"/>
    <w:rsid w:val="00534884"/>
    <w:rsid w:val="00571D41"/>
    <w:rsid w:val="005B0634"/>
    <w:rsid w:val="00631480"/>
    <w:rsid w:val="006452A8"/>
    <w:rsid w:val="006800B7"/>
    <w:rsid w:val="0084133F"/>
    <w:rsid w:val="009B3F53"/>
    <w:rsid w:val="009D54A6"/>
    <w:rsid w:val="00A73E3E"/>
    <w:rsid w:val="00AE386B"/>
    <w:rsid w:val="00BF3625"/>
    <w:rsid w:val="00C00CC5"/>
    <w:rsid w:val="00C04D0F"/>
    <w:rsid w:val="00C25C92"/>
    <w:rsid w:val="00C92FBB"/>
    <w:rsid w:val="00CC020D"/>
    <w:rsid w:val="00CC7A60"/>
    <w:rsid w:val="00D72092"/>
    <w:rsid w:val="00E33326"/>
    <w:rsid w:val="00E34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BD7A3"/>
  <w15:docId w15:val="{0C9DC999-0909-45D1-94BF-D0F60807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18CA"/>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D0268A"/>
    <w:pPr>
      <w:keepNext/>
      <w:keepLines/>
      <w:spacing w:before="240" w:after="240"/>
      <w:contextualSpacing/>
      <w:outlineLvl w:val="1"/>
    </w:pPr>
    <w:rPr>
      <w:rFonts w:asciiTheme="majorHAnsi" w:eastAsiaTheme="majorEastAsia" w:hAnsiTheme="majorHAnsi" w:cstheme="majorBidi"/>
      <w:b/>
      <w:color w:val="002060"/>
      <w:sz w:val="32"/>
      <w:szCs w:val="26"/>
    </w:rPr>
  </w:style>
  <w:style w:type="paragraph" w:styleId="Heading3">
    <w:name w:val="heading 3"/>
    <w:basedOn w:val="Normal"/>
    <w:next w:val="Normal"/>
    <w:link w:val="Heading3Char"/>
    <w:uiPriority w:val="9"/>
    <w:unhideWhenUsed/>
    <w:qFormat/>
    <w:rsid w:val="0071511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0FD7"/>
    <w:pPr>
      <w:spacing w:after="0" w:line="240" w:lineRule="auto"/>
      <w:contextualSpacing/>
    </w:pPr>
    <w:rPr>
      <w:rFonts w:asciiTheme="majorHAnsi" w:eastAsiaTheme="majorEastAsia" w:hAnsiTheme="majorHAnsi" w:cstheme="majorBidi"/>
      <w:b/>
      <w:color w:val="002060"/>
      <w:spacing w:val="-10"/>
      <w:kern w:val="28"/>
      <w:sz w:val="56"/>
      <w:szCs w:val="56"/>
    </w:rPr>
  </w:style>
  <w:style w:type="paragraph" w:styleId="Header">
    <w:name w:val="header"/>
    <w:basedOn w:val="Normal"/>
    <w:link w:val="HeaderChar"/>
    <w:uiPriority w:val="99"/>
    <w:unhideWhenUsed/>
    <w:rsid w:val="005E1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8CA"/>
  </w:style>
  <w:style w:type="paragraph" w:styleId="Footer">
    <w:name w:val="footer"/>
    <w:basedOn w:val="Normal"/>
    <w:link w:val="FooterChar"/>
    <w:uiPriority w:val="99"/>
    <w:unhideWhenUsed/>
    <w:rsid w:val="005E1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8CA"/>
  </w:style>
  <w:style w:type="paragraph" w:styleId="NoSpacing">
    <w:name w:val="No Spacing"/>
    <w:link w:val="NoSpacingChar"/>
    <w:uiPriority w:val="1"/>
    <w:qFormat/>
    <w:rsid w:val="005E18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18CA"/>
    <w:rPr>
      <w:rFonts w:eastAsiaTheme="minorEastAsia"/>
      <w:lang w:val="en-US"/>
    </w:rPr>
  </w:style>
  <w:style w:type="character" w:customStyle="1" w:styleId="TitleChar">
    <w:name w:val="Title Char"/>
    <w:basedOn w:val="DefaultParagraphFont"/>
    <w:link w:val="Title"/>
    <w:uiPriority w:val="10"/>
    <w:rsid w:val="00500FD7"/>
    <w:rPr>
      <w:rFonts w:asciiTheme="majorHAnsi" w:eastAsiaTheme="majorEastAsia" w:hAnsiTheme="majorHAnsi" w:cstheme="majorBidi"/>
      <w:b/>
      <w:color w:val="002060"/>
      <w:spacing w:val="-10"/>
      <w:kern w:val="28"/>
      <w:sz w:val="56"/>
      <w:szCs w:val="56"/>
    </w:rPr>
  </w:style>
  <w:style w:type="character" w:customStyle="1" w:styleId="Heading1Char">
    <w:name w:val="Heading 1 Char"/>
    <w:basedOn w:val="DefaultParagraphFont"/>
    <w:link w:val="Heading1"/>
    <w:uiPriority w:val="9"/>
    <w:rsid w:val="005E18CA"/>
    <w:rPr>
      <w:rFonts w:asciiTheme="majorHAnsi" w:eastAsiaTheme="majorEastAsia" w:hAnsiTheme="majorHAnsi" w:cstheme="majorBidi"/>
      <w:color w:val="2E74B5" w:themeColor="accent1" w:themeShade="BF"/>
      <w:sz w:val="48"/>
      <w:szCs w:val="32"/>
    </w:rPr>
  </w:style>
  <w:style w:type="paragraph" w:styleId="ListParagraph">
    <w:name w:val="List Paragraph"/>
    <w:basedOn w:val="Normal"/>
    <w:uiPriority w:val="34"/>
    <w:qFormat/>
    <w:rsid w:val="00500FD7"/>
    <w:pPr>
      <w:ind w:left="720"/>
      <w:contextualSpacing/>
    </w:pPr>
  </w:style>
  <w:style w:type="paragraph" w:styleId="Subtitle">
    <w:name w:val="Subtitle"/>
    <w:basedOn w:val="Normal"/>
    <w:next w:val="Normal"/>
    <w:link w:val="SubtitleChar"/>
    <w:pPr>
      <w:spacing w:before="280" w:after="240"/>
    </w:pPr>
    <w:rPr>
      <w:b/>
      <w:color w:val="5A5A5A"/>
      <w:sz w:val="36"/>
      <w:szCs w:val="36"/>
    </w:rPr>
  </w:style>
  <w:style w:type="character" w:customStyle="1" w:styleId="SubtitleChar">
    <w:name w:val="Subtitle Char"/>
    <w:basedOn w:val="DefaultParagraphFont"/>
    <w:link w:val="Subtitle"/>
    <w:uiPriority w:val="11"/>
    <w:rsid w:val="00114D27"/>
    <w:rPr>
      <w:rFonts w:eastAsiaTheme="minorEastAsia"/>
      <w:b/>
      <w:color w:val="5A5A5A" w:themeColor="text1" w:themeTint="A5"/>
      <w:spacing w:val="15"/>
      <w:sz w:val="36"/>
    </w:rPr>
  </w:style>
  <w:style w:type="character" w:styleId="SubtleEmphasis">
    <w:name w:val="Subtle Emphasis"/>
    <w:basedOn w:val="DefaultParagraphFont"/>
    <w:uiPriority w:val="19"/>
    <w:qFormat/>
    <w:rsid w:val="005C7BBD"/>
    <w:rPr>
      <w:i/>
      <w:iCs/>
      <w:color w:val="404040" w:themeColor="text1" w:themeTint="BF"/>
    </w:rPr>
  </w:style>
  <w:style w:type="table" w:styleId="TableGrid">
    <w:name w:val="Table Grid"/>
    <w:basedOn w:val="TableNormal"/>
    <w:uiPriority w:val="39"/>
    <w:rsid w:val="005C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0CCD"/>
    <w:rPr>
      <w:color w:val="0563C1" w:themeColor="hyperlink"/>
      <w:u w:val="single"/>
    </w:rPr>
  </w:style>
  <w:style w:type="character" w:styleId="CommentReference">
    <w:name w:val="annotation reference"/>
    <w:basedOn w:val="DefaultParagraphFont"/>
    <w:uiPriority w:val="99"/>
    <w:semiHidden/>
    <w:unhideWhenUsed/>
    <w:rsid w:val="00D0268A"/>
    <w:rPr>
      <w:sz w:val="16"/>
      <w:szCs w:val="16"/>
    </w:rPr>
  </w:style>
  <w:style w:type="paragraph" w:styleId="CommentText">
    <w:name w:val="annotation text"/>
    <w:basedOn w:val="Normal"/>
    <w:link w:val="CommentTextChar"/>
    <w:uiPriority w:val="99"/>
    <w:semiHidden/>
    <w:unhideWhenUsed/>
    <w:rsid w:val="00D0268A"/>
    <w:pPr>
      <w:spacing w:line="240" w:lineRule="auto"/>
    </w:pPr>
    <w:rPr>
      <w:sz w:val="20"/>
      <w:szCs w:val="20"/>
    </w:rPr>
  </w:style>
  <w:style w:type="character" w:customStyle="1" w:styleId="CommentTextChar">
    <w:name w:val="Comment Text Char"/>
    <w:basedOn w:val="DefaultParagraphFont"/>
    <w:link w:val="CommentText"/>
    <w:uiPriority w:val="99"/>
    <w:semiHidden/>
    <w:rsid w:val="00D0268A"/>
    <w:rPr>
      <w:sz w:val="20"/>
      <w:szCs w:val="20"/>
    </w:rPr>
  </w:style>
  <w:style w:type="paragraph" w:styleId="CommentSubject">
    <w:name w:val="annotation subject"/>
    <w:basedOn w:val="CommentText"/>
    <w:next w:val="CommentText"/>
    <w:link w:val="CommentSubjectChar"/>
    <w:uiPriority w:val="99"/>
    <w:semiHidden/>
    <w:unhideWhenUsed/>
    <w:rsid w:val="00D0268A"/>
    <w:rPr>
      <w:b/>
      <w:bCs/>
    </w:rPr>
  </w:style>
  <w:style w:type="character" w:customStyle="1" w:styleId="CommentSubjectChar">
    <w:name w:val="Comment Subject Char"/>
    <w:basedOn w:val="CommentTextChar"/>
    <w:link w:val="CommentSubject"/>
    <w:uiPriority w:val="99"/>
    <w:semiHidden/>
    <w:rsid w:val="00D0268A"/>
    <w:rPr>
      <w:b/>
      <w:bCs/>
      <w:sz w:val="20"/>
      <w:szCs w:val="20"/>
    </w:rPr>
  </w:style>
  <w:style w:type="paragraph" w:styleId="BalloonText">
    <w:name w:val="Balloon Text"/>
    <w:basedOn w:val="Normal"/>
    <w:link w:val="BalloonTextChar"/>
    <w:uiPriority w:val="99"/>
    <w:semiHidden/>
    <w:unhideWhenUsed/>
    <w:rsid w:val="00D02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8A"/>
    <w:rPr>
      <w:rFonts w:ascii="Segoe UI" w:hAnsi="Segoe UI" w:cs="Segoe UI"/>
      <w:sz w:val="18"/>
      <w:szCs w:val="18"/>
    </w:rPr>
  </w:style>
  <w:style w:type="paragraph" w:styleId="TOCHeading">
    <w:name w:val="TOC Heading"/>
    <w:basedOn w:val="Heading1"/>
    <w:next w:val="Normal"/>
    <w:uiPriority w:val="39"/>
    <w:unhideWhenUsed/>
    <w:qFormat/>
    <w:rsid w:val="00D0268A"/>
    <w:pPr>
      <w:outlineLvl w:val="9"/>
    </w:pPr>
    <w:rPr>
      <w:sz w:val="32"/>
      <w:lang w:val="en-US"/>
    </w:rPr>
  </w:style>
  <w:style w:type="paragraph" w:styleId="TOC1">
    <w:name w:val="toc 1"/>
    <w:basedOn w:val="Normal"/>
    <w:next w:val="Normal"/>
    <w:autoRedefine/>
    <w:uiPriority w:val="39"/>
    <w:unhideWhenUsed/>
    <w:rsid w:val="00D0268A"/>
    <w:pPr>
      <w:spacing w:after="100"/>
    </w:pPr>
  </w:style>
  <w:style w:type="character" w:customStyle="1" w:styleId="Heading2Char">
    <w:name w:val="Heading 2 Char"/>
    <w:basedOn w:val="DefaultParagraphFont"/>
    <w:link w:val="Heading2"/>
    <w:uiPriority w:val="9"/>
    <w:rsid w:val="00D0268A"/>
    <w:rPr>
      <w:rFonts w:asciiTheme="majorHAnsi" w:eastAsiaTheme="majorEastAsia" w:hAnsiTheme="majorHAnsi" w:cstheme="majorBidi"/>
      <w:b/>
      <w:color w:val="002060"/>
      <w:sz w:val="32"/>
      <w:szCs w:val="26"/>
    </w:rPr>
  </w:style>
  <w:style w:type="paragraph" w:styleId="TOC2">
    <w:name w:val="toc 2"/>
    <w:basedOn w:val="Normal"/>
    <w:next w:val="Normal"/>
    <w:autoRedefine/>
    <w:uiPriority w:val="39"/>
    <w:unhideWhenUsed/>
    <w:rsid w:val="00D0268A"/>
    <w:pPr>
      <w:spacing w:after="100"/>
      <w:ind w:left="220"/>
    </w:pPr>
  </w:style>
  <w:style w:type="table" w:customStyle="1" w:styleId="GridTable2-Accent41">
    <w:name w:val="Grid Table 2 - Accent 41"/>
    <w:basedOn w:val="TableNormal"/>
    <w:uiPriority w:val="47"/>
    <w:rsid w:val="00B910E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F15115"/>
    <w:rPr>
      <w:color w:val="954F72" w:themeColor="followedHyperlink"/>
      <w:u w:val="single"/>
    </w:rPr>
  </w:style>
  <w:style w:type="paragraph" w:customStyle="1" w:styleId="Default">
    <w:name w:val="Default"/>
    <w:rsid w:val="006B7C2C"/>
    <w:pPr>
      <w:autoSpaceDE w:val="0"/>
      <w:autoSpaceDN w:val="0"/>
      <w:adjustRightInd w:val="0"/>
      <w:spacing w:after="0" w:line="240" w:lineRule="auto"/>
    </w:pPr>
    <w:rPr>
      <w:color w:val="000000"/>
      <w:sz w:val="24"/>
      <w:szCs w:val="24"/>
    </w:rPr>
  </w:style>
  <w:style w:type="table" w:customStyle="1" w:styleId="GridTable2-Accent410">
    <w:name w:val="Grid Table 2 - Accent 41"/>
    <w:basedOn w:val="TableNormal"/>
    <w:next w:val="GridTable2-Accent41"/>
    <w:uiPriority w:val="47"/>
    <w:rsid w:val="005745F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 Grid1"/>
    <w:basedOn w:val="TableNormal"/>
    <w:next w:val="TableGrid"/>
    <w:uiPriority w:val="39"/>
    <w:rsid w:val="00A1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0B8D"/>
    <w:pPr>
      <w:spacing w:after="0" w:line="240" w:lineRule="auto"/>
    </w:pPr>
  </w:style>
  <w:style w:type="character" w:customStyle="1" w:styleId="Heading3Char">
    <w:name w:val="Heading 3 Char"/>
    <w:basedOn w:val="DefaultParagraphFont"/>
    <w:link w:val="Heading3"/>
    <w:uiPriority w:val="9"/>
    <w:rsid w:val="0071511A"/>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5429A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bw7S9+/HMHm3KGuKRefOJgFbMnQ==">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BA4B42-A17C-4F9A-B35F-E0FB59E2D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4</Pages>
  <Words>1380</Words>
  <Characters>786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alkareem Issa</dc:creator>
  <cp:lastModifiedBy>Louis Pattern (Z27986)</cp:lastModifiedBy>
  <cp:revision>7</cp:revision>
  <dcterms:created xsi:type="dcterms:W3CDTF">2022-06-29T13:07:00Z</dcterms:created>
  <dcterms:modified xsi:type="dcterms:W3CDTF">2022-07-06T10:24:00Z</dcterms:modified>
</cp:coreProperties>
</file>